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7F" w:rsidRDefault="00D97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 w:rsidRPr="0001434A">
        <w:rPr>
          <w:sz w:val="22"/>
          <w:szCs w:val="22"/>
        </w:rPr>
        <w:t>B</w:t>
      </w:r>
      <w:r w:rsidR="00E37854" w:rsidRPr="0001434A">
        <w:rPr>
          <w:sz w:val="22"/>
          <w:szCs w:val="22"/>
        </w:rPr>
        <w:t>oard of McClain County Commissioners met in regular session</w:t>
      </w:r>
      <w:r w:rsidR="00862764" w:rsidRPr="0001434A">
        <w:rPr>
          <w:sz w:val="22"/>
          <w:szCs w:val="22"/>
        </w:rPr>
        <w:t xml:space="preserve"> on</w:t>
      </w:r>
      <w:r w:rsidR="00E37854" w:rsidRPr="0001434A">
        <w:rPr>
          <w:sz w:val="22"/>
          <w:szCs w:val="22"/>
        </w:rPr>
        <w:t xml:space="preserve"> </w:t>
      </w:r>
      <w:r w:rsidR="002F284C">
        <w:rPr>
          <w:sz w:val="22"/>
          <w:szCs w:val="22"/>
        </w:rPr>
        <w:t>Mon</w:t>
      </w:r>
      <w:r w:rsidR="00810C48">
        <w:rPr>
          <w:sz w:val="22"/>
          <w:szCs w:val="22"/>
        </w:rPr>
        <w:t xml:space="preserve">day, </w:t>
      </w:r>
      <w:r w:rsidR="004D1503">
        <w:rPr>
          <w:sz w:val="22"/>
          <w:szCs w:val="22"/>
        </w:rPr>
        <w:t>7/31</w:t>
      </w:r>
      <w:r w:rsidR="00810C48">
        <w:rPr>
          <w:sz w:val="22"/>
          <w:szCs w:val="22"/>
        </w:rPr>
        <w:t>/1</w:t>
      </w:r>
      <w:r w:rsidR="00F00499">
        <w:rPr>
          <w:sz w:val="22"/>
          <w:szCs w:val="22"/>
        </w:rPr>
        <w:t>7</w:t>
      </w:r>
      <w:r w:rsidR="00687EF1" w:rsidRPr="0001434A">
        <w:rPr>
          <w:sz w:val="22"/>
          <w:szCs w:val="22"/>
        </w:rPr>
        <w:t xml:space="preserve"> </w:t>
      </w:r>
      <w:r w:rsidR="00862764" w:rsidRPr="0001434A">
        <w:rPr>
          <w:sz w:val="22"/>
          <w:szCs w:val="22"/>
        </w:rPr>
        <w:t xml:space="preserve">at </w:t>
      </w:r>
      <w:r w:rsidR="00A325CC" w:rsidRPr="0001434A">
        <w:rPr>
          <w:sz w:val="22"/>
          <w:szCs w:val="22"/>
        </w:rPr>
        <w:t>8:15</w:t>
      </w:r>
      <w:r w:rsidR="00E37854" w:rsidRPr="0001434A">
        <w:rPr>
          <w:sz w:val="22"/>
          <w:szCs w:val="22"/>
        </w:rPr>
        <w:t xml:space="preserve"> a.m.  Present</w:t>
      </w:r>
      <w:r w:rsidR="00667E91" w:rsidRPr="0001434A">
        <w:rPr>
          <w:sz w:val="22"/>
          <w:szCs w:val="22"/>
        </w:rPr>
        <w:t xml:space="preserve"> </w:t>
      </w:r>
      <w:r w:rsidR="00E37854" w:rsidRPr="0001434A">
        <w:rPr>
          <w:sz w:val="22"/>
          <w:szCs w:val="22"/>
        </w:rPr>
        <w:t xml:space="preserve">were:  </w:t>
      </w:r>
      <w:r w:rsidR="000D287F">
        <w:rPr>
          <w:sz w:val="22"/>
          <w:szCs w:val="22"/>
        </w:rPr>
        <w:t>Commissioners Benny McGowen</w:t>
      </w:r>
      <w:r w:rsidR="00960E28">
        <w:rPr>
          <w:sz w:val="22"/>
          <w:szCs w:val="22"/>
        </w:rPr>
        <w:t>, Wilson Lyles</w:t>
      </w:r>
      <w:r w:rsidR="00A82812">
        <w:rPr>
          <w:sz w:val="22"/>
          <w:szCs w:val="22"/>
        </w:rPr>
        <w:t xml:space="preserve"> and</w:t>
      </w:r>
      <w:r w:rsidR="00B0156D">
        <w:rPr>
          <w:sz w:val="22"/>
          <w:szCs w:val="22"/>
        </w:rPr>
        <w:t xml:space="preserve"> </w:t>
      </w:r>
      <w:r w:rsidR="00E27B19" w:rsidRPr="0001434A">
        <w:rPr>
          <w:sz w:val="22"/>
          <w:szCs w:val="22"/>
        </w:rPr>
        <w:t>Charles Foster</w:t>
      </w:r>
      <w:r w:rsidR="00657443">
        <w:rPr>
          <w:sz w:val="22"/>
          <w:szCs w:val="22"/>
        </w:rPr>
        <w:t>,</w:t>
      </w:r>
      <w:r w:rsidR="00DE3891">
        <w:rPr>
          <w:sz w:val="22"/>
          <w:szCs w:val="22"/>
        </w:rPr>
        <w:t xml:space="preserve"> </w:t>
      </w:r>
      <w:r w:rsidR="00657443">
        <w:rPr>
          <w:sz w:val="22"/>
          <w:szCs w:val="22"/>
        </w:rPr>
        <w:t xml:space="preserve">Assistant DA </w:t>
      </w:r>
      <w:r w:rsidR="00867779">
        <w:rPr>
          <w:sz w:val="22"/>
          <w:szCs w:val="22"/>
        </w:rPr>
        <w:t>Carol Dillingham</w:t>
      </w:r>
      <w:r w:rsidR="00A325CC" w:rsidRPr="0001434A">
        <w:rPr>
          <w:sz w:val="22"/>
          <w:szCs w:val="22"/>
        </w:rPr>
        <w:t xml:space="preserve"> </w:t>
      </w:r>
      <w:r w:rsidR="00862764" w:rsidRPr="0001434A">
        <w:rPr>
          <w:sz w:val="22"/>
          <w:szCs w:val="22"/>
        </w:rPr>
        <w:t>and County Clerk</w:t>
      </w:r>
      <w:r w:rsidR="00E27B19" w:rsidRPr="0001434A">
        <w:rPr>
          <w:sz w:val="22"/>
          <w:szCs w:val="22"/>
        </w:rPr>
        <w:t xml:space="preserve"> </w:t>
      </w:r>
      <w:r w:rsidR="00960E28">
        <w:rPr>
          <w:sz w:val="22"/>
          <w:szCs w:val="22"/>
        </w:rPr>
        <w:t>Pam Beller</w:t>
      </w:r>
      <w:r w:rsidR="00E37854" w:rsidRPr="0001434A">
        <w:rPr>
          <w:sz w:val="22"/>
          <w:szCs w:val="22"/>
        </w:rPr>
        <w:t>.</w:t>
      </w:r>
      <w:r w:rsidR="00605396">
        <w:rPr>
          <w:sz w:val="22"/>
          <w:szCs w:val="22"/>
        </w:rPr>
        <w:t xml:space="preserve">  </w:t>
      </w:r>
    </w:p>
    <w:p w:rsidR="000D287F" w:rsidRDefault="000D28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E4002" w:rsidRDefault="00443A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4D1503">
        <w:rPr>
          <w:sz w:val="22"/>
          <w:szCs w:val="22"/>
        </w:rPr>
        <w:t>Lyles</w:t>
      </w:r>
      <w:r w:rsidR="00913ECD">
        <w:rPr>
          <w:sz w:val="22"/>
          <w:szCs w:val="22"/>
        </w:rPr>
        <w:t xml:space="preserve"> </w:t>
      </w:r>
      <w:r>
        <w:rPr>
          <w:sz w:val="22"/>
          <w:szCs w:val="22"/>
        </w:rPr>
        <w:t>moved to approve the m</w:t>
      </w:r>
      <w:r w:rsidR="00E37854" w:rsidRPr="0001434A">
        <w:rPr>
          <w:sz w:val="22"/>
          <w:szCs w:val="22"/>
        </w:rPr>
        <w:t>inutes of</w:t>
      </w:r>
      <w:r w:rsidR="00D9736F" w:rsidRPr="0001434A">
        <w:rPr>
          <w:sz w:val="22"/>
          <w:szCs w:val="22"/>
        </w:rPr>
        <w:t xml:space="preserve"> the meeting on</w:t>
      </w:r>
      <w:r w:rsidR="00E37854" w:rsidRPr="0001434A">
        <w:rPr>
          <w:sz w:val="22"/>
          <w:szCs w:val="22"/>
        </w:rPr>
        <w:t xml:space="preserve"> </w:t>
      </w:r>
      <w:r w:rsidR="004D1503">
        <w:rPr>
          <w:sz w:val="22"/>
          <w:szCs w:val="22"/>
        </w:rPr>
        <w:t>7/24</w:t>
      </w:r>
      <w:r w:rsidR="008222F9">
        <w:rPr>
          <w:sz w:val="22"/>
          <w:szCs w:val="22"/>
        </w:rPr>
        <w:t>/1</w:t>
      </w:r>
      <w:r w:rsidR="00F00499">
        <w:rPr>
          <w:sz w:val="22"/>
          <w:szCs w:val="22"/>
        </w:rPr>
        <w:t>7</w:t>
      </w:r>
      <w:r>
        <w:rPr>
          <w:sz w:val="22"/>
          <w:szCs w:val="22"/>
        </w:rPr>
        <w:t xml:space="preserve">, Mr. </w:t>
      </w:r>
      <w:r w:rsidR="004D1503">
        <w:rPr>
          <w:sz w:val="22"/>
          <w:szCs w:val="22"/>
        </w:rPr>
        <w:t>McGowen</w:t>
      </w:r>
      <w:r>
        <w:rPr>
          <w:sz w:val="22"/>
          <w:szCs w:val="22"/>
        </w:rPr>
        <w:t xml:space="preserve"> seconded.  Vote Aye:  </w:t>
      </w:r>
    </w:p>
    <w:p w:rsidR="00443A07" w:rsidRDefault="000D28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McGowen, </w:t>
      </w:r>
      <w:r w:rsidR="00DE3891">
        <w:rPr>
          <w:sz w:val="22"/>
          <w:szCs w:val="22"/>
        </w:rPr>
        <w:t>Mr.</w:t>
      </w:r>
      <w:r w:rsidR="000176B1">
        <w:rPr>
          <w:sz w:val="22"/>
          <w:szCs w:val="22"/>
        </w:rPr>
        <w:t xml:space="preserve"> </w:t>
      </w:r>
      <w:r w:rsidR="00960E28">
        <w:rPr>
          <w:sz w:val="22"/>
          <w:szCs w:val="22"/>
        </w:rPr>
        <w:t>Lyles</w:t>
      </w:r>
      <w:r w:rsidR="00DE3891">
        <w:rPr>
          <w:sz w:val="22"/>
          <w:szCs w:val="22"/>
        </w:rPr>
        <w:t>, Mr. Foster</w:t>
      </w:r>
    </w:p>
    <w:p w:rsidR="00E37854" w:rsidRPr="0001434A" w:rsidRDefault="000A012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E4002" w:rsidRDefault="00E37854" w:rsidP="006C02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1434A">
        <w:rPr>
          <w:sz w:val="22"/>
          <w:szCs w:val="22"/>
        </w:rPr>
        <w:t xml:space="preserve">Mr. </w:t>
      </w:r>
      <w:r w:rsidR="004D1503">
        <w:rPr>
          <w:sz w:val="22"/>
          <w:szCs w:val="22"/>
        </w:rPr>
        <w:t>McGowen</w:t>
      </w:r>
      <w:r w:rsidR="0003650A">
        <w:rPr>
          <w:sz w:val="22"/>
          <w:szCs w:val="22"/>
        </w:rPr>
        <w:t xml:space="preserve"> </w:t>
      </w:r>
      <w:r w:rsidR="00F85EE6">
        <w:rPr>
          <w:sz w:val="22"/>
          <w:szCs w:val="22"/>
        </w:rPr>
        <w:t xml:space="preserve">moved, </w:t>
      </w:r>
      <w:r w:rsidRPr="0001434A">
        <w:rPr>
          <w:sz w:val="22"/>
          <w:szCs w:val="22"/>
        </w:rPr>
        <w:t>Mr.</w:t>
      </w:r>
      <w:r w:rsidR="00983C60" w:rsidRPr="0001434A">
        <w:rPr>
          <w:sz w:val="22"/>
          <w:szCs w:val="22"/>
        </w:rPr>
        <w:t xml:space="preserve"> </w:t>
      </w:r>
      <w:r w:rsidR="004D1503">
        <w:rPr>
          <w:sz w:val="22"/>
          <w:szCs w:val="22"/>
        </w:rPr>
        <w:t xml:space="preserve">Lyles </w:t>
      </w:r>
      <w:r w:rsidRPr="0001434A">
        <w:rPr>
          <w:sz w:val="22"/>
          <w:szCs w:val="22"/>
        </w:rPr>
        <w:t xml:space="preserve">seconded to approve </w:t>
      </w:r>
      <w:r w:rsidR="007E4002">
        <w:rPr>
          <w:sz w:val="22"/>
          <w:szCs w:val="22"/>
        </w:rPr>
        <w:t xml:space="preserve">the following </w:t>
      </w:r>
      <w:r w:rsidR="00AF0F72">
        <w:rPr>
          <w:sz w:val="22"/>
          <w:szCs w:val="22"/>
        </w:rPr>
        <w:t>maintenance &amp; operation</w:t>
      </w:r>
      <w:r w:rsidRPr="0001434A">
        <w:rPr>
          <w:sz w:val="22"/>
          <w:szCs w:val="22"/>
        </w:rPr>
        <w:t xml:space="preserve"> claims.  Vote Aye:  </w:t>
      </w:r>
    </w:p>
    <w:p w:rsidR="003E3710" w:rsidRDefault="000D287F" w:rsidP="006C02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McGowen,</w:t>
      </w:r>
      <w:r w:rsidR="001A7D3B">
        <w:rPr>
          <w:sz w:val="22"/>
          <w:szCs w:val="22"/>
        </w:rPr>
        <w:t xml:space="preserve"> </w:t>
      </w:r>
      <w:r w:rsidR="00E37854" w:rsidRPr="0001434A">
        <w:rPr>
          <w:sz w:val="22"/>
          <w:szCs w:val="22"/>
        </w:rPr>
        <w:t>Mr</w:t>
      </w:r>
      <w:r w:rsidR="00EC0C7E" w:rsidRPr="0001434A">
        <w:rPr>
          <w:sz w:val="22"/>
          <w:szCs w:val="22"/>
        </w:rPr>
        <w:t xml:space="preserve">. </w:t>
      </w:r>
      <w:r w:rsidR="00960E28">
        <w:rPr>
          <w:sz w:val="22"/>
          <w:szCs w:val="22"/>
        </w:rPr>
        <w:t>Lyles</w:t>
      </w:r>
      <w:r w:rsidR="00A325CC" w:rsidRPr="0001434A">
        <w:rPr>
          <w:sz w:val="22"/>
          <w:szCs w:val="22"/>
        </w:rPr>
        <w:t>, Mr. Foster</w:t>
      </w:r>
    </w:p>
    <w:p w:rsidR="00690272" w:rsidRDefault="00690272" w:rsidP="006C02E6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150924" w:rsidRDefault="00276D93" w:rsidP="008340E8">
      <w:pPr>
        <w:rPr>
          <w:b/>
          <w:bCs/>
          <w:sz w:val="22"/>
          <w:szCs w:val="22"/>
        </w:rPr>
      </w:pPr>
      <w:r w:rsidRPr="00D65E76">
        <w:rPr>
          <w:b/>
          <w:sz w:val="22"/>
          <w:u w:val="single"/>
        </w:rPr>
        <w:t>CLAIMS FOR FISCAL YEAR 201</w:t>
      </w:r>
      <w:r w:rsidR="00E37FC8" w:rsidRPr="00D65E76">
        <w:rPr>
          <w:b/>
          <w:sz w:val="22"/>
          <w:u w:val="single"/>
        </w:rPr>
        <w:t>6</w:t>
      </w:r>
      <w:r w:rsidRPr="00D65E76">
        <w:rPr>
          <w:b/>
          <w:sz w:val="22"/>
          <w:u w:val="single"/>
        </w:rPr>
        <w:t>-201</w:t>
      </w:r>
      <w:r w:rsidR="00E37FC8" w:rsidRPr="00D65E76">
        <w:rPr>
          <w:b/>
          <w:sz w:val="22"/>
          <w:u w:val="single"/>
        </w:rPr>
        <w:t>7</w:t>
      </w:r>
      <w:r w:rsidRPr="00D65E76">
        <w:rPr>
          <w:b/>
          <w:sz w:val="22"/>
          <w:u w:val="single"/>
        </w:rPr>
        <w:t xml:space="preserve"> AS FOLLOWS</w:t>
      </w:r>
      <w:r>
        <w:rPr>
          <w:b/>
          <w:sz w:val="22"/>
        </w:rPr>
        <w:t xml:space="preserve">: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690272">
        <w:rPr>
          <w:b/>
          <w:sz w:val="22"/>
          <w:szCs w:val="22"/>
        </w:rPr>
        <w:tab/>
        <w:t xml:space="preserve"> (2007) 1/2 Cent Sales Tax:</w:t>
      </w:r>
      <w:r w:rsidRPr="00D558BF">
        <w:rPr>
          <w:sz w:val="22"/>
          <w:szCs w:val="22"/>
        </w:rPr>
        <w:t xml:space="preserve"> 1349, Hagar Restaurant Service, 507.14, Repair; 1350, CashSaver, 384.76, Supplies; 1351, R L Electric, 1740.00, Repair</w:t>
      </w:r>
      <w:r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D558BF">
        <w:rPr>
          <w:sz w:val="22"/>
          <w:szCs w:val="22"/>
        </w:rPr>
        <w:tab/>
      </w:r>
      <w:r w:rsidRPr="00690272">
        <w:rPr>
          <w:b/>
          <w:sz w:val="22"/>
          <w:szCs w:val="22"/>
        </w:rPr>
        <w:t>General:</w:t>
      </w:r>
      <w:r w:rsidRPr="00D558BF">
        <w:rPr>
          <w:sz w:val="22"/>
          <w:szCs w:val="22"/>
        </w:rPr>
        <w:t xml:space="preserve"> 1559, Standley Systems, 195.89, Maintenance and Lease</w:t>
      </w:r>
      <w:r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D558BF">
        <w:rPr>
          <w:sz w:val="22"/>
          <w:szCs w:val="22"/>
        </w:rPr>
        <w:tab/>
      </w:r>
      <w:r w:rsidRPr="00690272">
        <w:rPr>
          <w:b/>
          <w:sz w:val="22"/>
          <w:szCs w:val="22"/>
        </w:rPr>
        <w:t>Sheriff Service Fees:</w:t>
      </w:r>
      <w:r w:rsidRPr="00D558BF">
        <w:rPr>
          <w:sz w:val="22"/>
          <w:szCs w:val="22"/>
        </w:rPr>
        <w:t xml:space="preserve"> 470, CashSaver, 1439.56, Supplies</w:t>
      </w:r>
      <w:r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Default="00690272" w:rsidP="00690272">
      <w:pPr>
        <w:tabs>
          <w:tab w:val="left" w:pos="15"/>
        </w:tabs>
        <w:rPr>
          <w:sz w:val="22"/>
          <w:szCs w:val="22"/>
        </w:rPr>
      </w:pPr>
      <w:r w:rsidRPr="00690272">
        <w:rPr>
          <w:b/>
          <w:sz w:val="22"/>
          <w:szCs w:val="22"/>
        </w:rPr>
        <w:tab/>
        <w:t>T-County Highway:</w:t>
      </w:r>
      <w:r w:rsidRPr="00D558BF">
        <w:rPr>
          <w:sz w:val="22"/>
          <w:szCs w:val="22"/>
        </w:rPr>
        <w:t xml:space="preserve"> 1871, Eureka Water Co, 36.80, Supplies</w:t>
      </w:r>
      <w:r>
        <w:rPr>
          <w:sz w:val="22"/>
          <w:szCs w:val="22"/>
        </w:rPr>
        <w:t>.</w:t>
      </w:r>
    </w:p>
    <w:p w:rsidR="00690272" w:rsidRDefault="00690272" w:rsidP="00690272">
      <w:pPr>
        <w:tabs>
          <w:tab w:val="left" w:pos="15"/>
        </w:tabs>
        <w:rPr>
          <w:sz w:val="22"/>
          <w:szCs w:val="22"/>
        </w:rPr>
      </w:pPr>
    </w:p>
    <w:p w:rsidR="00690272" w:rsidRPr="00D65E76" w:rsidRDefault="00690272" w:rsidP="00690272">
      <w:pPr>
        <w:tabs>
          <w:tab w:val="left" w:pos="15"/>
        </w:tabs>
        <w:rPr>
          <w:sz w:val="22"/>
          <w:szCs w:val="22"/>
          <w:u w:val="single"/>
        </w:rPr>
      </w:pPr>
      <w:r w:rsidRPr="00D65E76">
        <w:rPr>
          <w:b/>
          <w:sz w:val="22"/>
          <w:szCs w:val="22"/>
          <w:u w:val="single"/>
        </w:rPr>
        <w:t>CLAIMS FOR FISCAL YEAR 2017-2018 AS FOLLOWS:</w:t>
      </w:r>
      <w:r w:rsidRPr="00D65E76">
        <w:rPr>
          <w:sz w:val="22"/>
          <w:szCs w:val="22"/>
          <w:u w:val="single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690272">
        <w:rPr>
          <w:b/>
          <w:sz w:val="22"/>
          <w:szCs w:val="22"/>
        </w:rPr>
        <w:t>(2007) 1/2 Cent Sales Tax:</w:t>
      </w:r>
      <w:r w:rsidRPr="00D558BF">
        <w:rPr>
          <w:sz w:val="22"/>
          <w:szCs w:val="22"/>
        </w:rPr>
        <w:t xml:space="preserve"> 41, Windstream, 86.52, Service; 42, AT&amp;T, 55.34, Service; 43, Classic Paper Supply, 19.90, Supplies; 44,</w:t>
      </w:r>
      <w:r w:rsidR="00E54CDC">
        <w:rPr>
          <w:sz w:val="22"/>
          <w:szCs w:val="22"/>
        </w:rPr>
        <w:t xml:space="preserve"> </w:t>
      </w:r>
      <w:r w:rsidRPr="00D558BF">
        <w:rPr>
          <w:sz w:val="22"/>
          <w:szCs w:val="22"/>
        </w:rPr>
        <w:t>Newcastle Pacer</w:t>
      </w:r>
      <w:r w:rsidR="00E54CDC">
        <w:rPr>
          <w:sz w:val="22"/>
          <w:szCs w:val="22"/>
        </w:rPr>
        <w:t>,</w:t>
      </w:r>
      <w:r w:rsidRPr="00D558BF">
        <w:rPr>
          <w:sz w:val="22"/>
          <w:szCs w:val="22"/>
        </w:rPr>
        <w:t xml:space="preserve"> 124.70, Publication; 45, Newcastle Pacer</w:t>
      </w:r>
      <w:r w:rsidR="00E54CDC">
        <w:rPr>
          <w:sz w:val="22"/>
          <w:szCs w:val="22"/>
        </w:rPr>
        <w:t>,</w:t>
      </w:r>
      <w:r w:rsidRPr="00D558BF">
        <w:rPr>
          <w:sz w:val="22"/>
          <w:szCs w:val="22"/>
        </w:rPr>
        <w:t xml:space="preserve"> 115.80, Publication; 46, O G And E, 78.26, Service; 47, Briggs, Rebecca,</w:t>
      </w:r>
      <w:r w:rsidR="00E54CDC">
        <w:rPr>
          <w:sz w:val="22"/>
          <w:szCs w:val="22"/>
        </w:rPr>
        <w:t xml:space="preserve"> </w:t>
      </w:r>
      <w:r w:rsidRPr="00D558BF">
        <w:rPr>
          <w:sz w:val="22"/>
          <w:szCs w:val="22"/>
        </w:rPr>
        <w:t>500.00, Contract Labor; 48, Windstream, 148.40, Service; 49, O</w:t>
      </w:r>
      <w:r w:rsidR="00E54CDC">
        <w:rPr>
          <w:sz w:val="22"/>
          <w:szCs w:val="22"/>
        </w:rPr>
        <w:t>NG</w:t>
      </w:r>
      <w:r w:rsidRPr="00D558BF">
        <w:rPr>
          <w:sz w:val="22"/>
          <w:szCs w:val="22"/>
        </w:rPr>
        <w:t>, 66.59, Service; 50, O</w:t>
      </w:r>
      <w:r w:rsidR="00E54CDC">
        <w:rPr>
          <w:sz w:val="22"/>
          <w:szCs w:val="22"/>
        </w:rPr>
        <w:t>NG</w:t>
      </w:r>
      <w:r w:rsidRPr="00D558BF">
        <w:rPr>
          <w:sz w:val="22"/>
          <w:szCs w:val="22"/>
        </w:rPr>
        <w:t>, 98.45,</w:t>
      </w:r>
      <w:r w:rsidR="00E54CDC">
        <w:rPr>
          <w:sz w:val="22"/>
          <w:szCs w:val="22"/>
        </w:rPr>
        <w:t xml:space="preserve"> </w:t>
      </w:r>
      <w:r w:rsidRPr="00D558BF">
        <w:rPr>
          <w:sz w:val="22"/>
          <w:szCs w:val="22"/>
        </w:rPr>
        <w:t>Service; 51, Classic Paper</w:t>
      </w:r>
      <w:r w:rsidR="00E54CDC">
        <w:rPr>
          <w:sz w:val="22"/>
          <w:szCs w:val="22"/>
        </w:rPr>
        <w:t>,</w:t>
      </w:r>
      <w:r w:rsidRPr="00D558BF">
        <w:rPr>
          <w:sz w:val="22"/>
          <w:szCs w:val="22"/>
        </w:rPr>
        <w:t xml:space="preserve"> 228.36, Supplies; 52, Classic Paper, 414.77, Supplies; 53, Eskimo Joes Promotional Products,</w:t>
      </w:r>
      <w:r w:rsidR="00E54CDC">
        <w:rPr>
          <w:sz w:val="22"/>
          <w:szCs w:val="22"/>
        </w:rPr>
        <w:t xml:space="preserve"> </w:t>
      </w:r>
      <w:r w:rsidRPr="00D558BF">
        <w:rPr>
          <w:sz w:val="22"/>
          <w:szCs w:val="22"/>
        </w:rPr>
        <w:t>643.65, Supplies; 54, AT&amp;T Mobility, 192.06, Service; 55, Office Depot, 346.09, Supplies; 56, Hanner, Barbara Renae, 520.00, Service; 57, O</w:t>
      </w:r>
      <w:r w:rsidR="00E54CDC">
        <w:rPr>
          <w:sz w:val="22"/>
          <w:szCs w:val="22"/>
        </w:rPr>
        <w:t xml:space="preserve"> </w:t>
      </w:r>
      <w:r w:rsidRPr="00D558BF">
        <w:rPr>
          <w:sz w:val="22"/>
          <w:szCs w:val="22"/>
        </w:rPr>
        <w:t>G And E, 456.60, Service</w:t>
      </w:r>
      <w:r w:rsidR="00E54CDC"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E54CDC" w:rsidP="00690272">
      <w:pPr>
        <w:tabs>
          <w:tab w:val="left" w:pos="1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Community Center F&amp;H: </w:t>
      </w:r>
      <w:r w:rsidR="00690272" w:rsidRPr="00D558BF">
        <w:rPr>
          <w:sz w:val="22"/>
          <w:szCs w:val="22"/>
        </w:rPr>
        <w:t xml:space="preserve"> 9, Budget Flag And Banner</w:t>
      </w:r>
      <w:r>
        <w:rPr>
          <w:sz w:val="22"/>
          <w:szCs w:val="22"/>
        </w:rPr>
        <w:t>,</w:t>
      </w:r>
      <w:r w:rsidR="00690272" w:rsidRPr="00D558BF">
        <w:rPr>
          <w:sz w:val="22"/>
          <w:szCs w:val="22"/>
        </w:rPr>
        <w:t xml:space="preserve"> 459.52, Flags</w:t>
      </w:r>
      <w:r>
        <w:rPr>
          <w:sz w:val="22"/>
          <w:szCs w:val="22"/>
        </w:rPr>
        <w:t>.</w:t>
      </w:r>
      <w:r w:rsidR="00690272"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CD6AB3">
        <w:rPr>
          <w:b/>
          <w:sz w:val="22"/>
          <w:szCs w:val="22"/>
        </w:rPr>
        <w:tab/>
        <w:t>County Clerk Lien Fee:</w:t>
      </w:r>
      <w:r w:rsidRPr="00D558BF">
        <w:rPr>
          <w:sz w:val="22"/>
          <w:szCs w:val="22"/>
        </w:rPr>
        <w:t xml:space="preserve"> 2, TouchTone Communications, 10.99, Service</w:t>
      </w:r>
      <w:r w:rsidR="00CD6AB3"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CD6AB3">
        <w:rPr>
          <w:b/>
          <w:sz w:val="22"/>
          <w:szCs w:val="22"/>
        </w:rPr>
        <w:tab/>
        <w:t>General:</w:t>
      </w:r>
      <w:r w:rsidRPr="00D558BF">
        <w:rPr>
          <w:sz w:val="22"/>
          <w:szCs w:val="22"/>
        </w:rPr>
        <w:t xml:space="preserve"> 95, Cypert, Ann M, 19.74, Travel; 96, Windstream, 165.95, Service; 97, Windstream, 152.06, Service; 98, Windstream, 162.14, Service; 99, TouchTone, 71.44, Service; 100, TouchTone, 11.29, Service; 101, TouchTone </w:t>
      </w:r>
      <w:r w:rsidR="0046160E">
        <w:rPr>
          <w:sz w:val="22"/>
          <w:szCs w:val="22"/>
        </w:rPr>
        <w:t>,</w:t>
      </w:r>
      <w:r w:rsidRPr="00D558BF">
        <w:rPr>
          <w:sz w:val="22"/>
          <w:szCs w:val="22"/>
        </w:rPr>
        <w:t xml:space="preserve"> 11.03, Service; 102, TouchTone, 15.28, Service; 103, Green, Danny R, 362.37, Travel; 104, Benefiel, Jason S, 198.34, Travel; 105, ImageNet, 2270.68, Service</w:t>
      </w:r>
      <w:r w:rsidR="0046160E"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46160E">
        <w:rPr>
          <w:b/>
          <w:sz w:val="22"/>
          <w:szCs w:val="22"/>
        </w:rPr>
        <w:tab/>
        <w:t>Mortgage Tax Cert. Fee:</w:t>
      </w:r>
      <w:r w:rsidRPr="00D558BF">
        <w:rPr>
          <w:sz w:val="22"/>
          <w:szCs w:val="22"/>
        </w:rPr>
        <w:t xml:space="preserve"> 2, TouchTone, 14.22, Service</w:t>
      </w:r>
      <w:r w:rsidR="0046160E"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46160E">
        <w:rPr>
          <w:b/>
          <w:sz w:val="22"/>
          <w:szCs w:val="22"/>
        </w:rPr>
        <w:tab/>
        <w:t>Preservation Fee:</w:t>
      </w:r>
      <w:r w:rsidRPr="00D558BF">
        <w:rPr>
          <w:sz w:val="22"/>
          <w:szCs w:val="22"/>
        </w:rPr>
        <w:t xml:space="preserve"> 1, Clampitt Paper Company, 192.25, Paper</w:t>
      </w:r>
      <w:r w:rsidR="0046160E"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46160E">
        <w:rPr>
          <w:b/>
          <w:sz w:val="22"/>
          <w:szCs w:val="22"/>
        </w:rPr>
        <w:tab/>
        <w:t>Sheriff Service Fees:</w:t>
      </w:r>
      <w:r w:rsidRPr="00D558BF">
        <w:rPr>
          <w:sz w:val="22"/>
          <w:szCs w:val="22"/>
        </w:rPr>
        <w:t xml:space="preserve"> 33, Windstream, 171.29, Service; 34, Windstream, 350.07, Service; 35, Keiths Automotive, 144.95, Parts And Labor; 36, Suddenlink, 509.31, Service; 37, Total Radio, 214.72, Parts And Labor</w:t>
      </w:r>
      <w:r w:rsidR="00707155">
        <w:rPr>
          <w:sz w:val="22"/>
          <w:szCs w:val="22"/>
        </w:rPr>
        <w:t>.</w:t>
      </w:r>
      <w:r w:rsidRPr="00D558BF">
        <w:rPr>
          <w:sz w:val="22"/>
          <w:szCs w:val="22"/>
        </w:rPr>
        <w:t xml:space="preserve"> 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  <w:r w:rsidRPr="00707155">
        <w:rPr>
          <w:b/>
          <w:sz w:val="22"/>
          <w:szCs w:val="22"/>
        </w:rPr>
        <w:tab/>
        <w:t>T-County Highway:</w:t>
      </w:r>
      <w:r w:rsidRPr="00D558BF">
        <w:rPr>
          <w:sz w:val="22"/>
          <w:szCs w:val="22"/>
        </w:rPr>
        <w:t xml:space="preserve"> 53, Association Of Central Oklahoma Governments, 964.00, Dues; 54, ACCO, 4000.00, Dues; 55, Cope Equipment Repair, 1500.00, Labor; 56, CashSaver, 50.23, Supplies; 57, CL Boyd, 102.37, Supplies; 58, CL Boyd, 313.23, Supplies; 59, Evco, 22000.00, Repair; 60, Hampel Oil Distributors, 465.40, Oil; 61, McPherson Machine Shop, 50.00, Repair; 62, Microtel Inn &amp; Suites, 61.36, Lodging; 63, O</w:t>
      </w:r>
      <w:r w:rsidR="004517C2">
        <w:rPr>
          <w:sz w:val="22"/>
          <w:szCs w:val="22"/>
        </w:rPr>
        <w:t>NG</w:t>
      </w:r>
      <w:r w:rsidRPr="00D558BF">
        <w:rPr>
          <w:sz w:val="22"/>
          <w:szCs w:val="22"/>
        </w:rPr>
        <w:t>, 96.78, Service; 64, Paul Penley Oil Co, 11094.45, Fuel; 65, Tinhorns R Us, 20.40, Supplies; 66, W W Tire, 125.00, Tires &amp; Tubes/Service &amp; Supplies; 67, Windstream, 317.57, Service; 68, Wayne Public Works, 90.46, Service; 69, Paul Penley Oil Co, 12224.19, Fuel; 70, Logan County Asphalt, 1350.90, Asphalt Patching Material; 71, TouchTone</w:t>
      </w:r>
      <w:r w:rsidR="004517C2">
        <w:rPr>
          <w:sz w:val="22"/>
          <w:szCs w:val="22"/>
        </w:rPr>
        <w:t>,</w:t>
      </w:r>
      <w:r w:rsidRPr="00D558BF">
        <w:rPr>
          <w:sz w:val="22"/>
          <w:szCs w:val="22"/>
        </w:rPr>
        <w:t xml:space="preserve"> 69, Service; 72, TouchTone , 17.67, Service; 73, Caterpillar Financial Services, 873.36, Lease Purchase; 74, Welch State Bank, 672.44, Lease Purchase; 75, Caterpillar Financial Services, 1313.54,</w:t>
      </w:r>
      <w:r w:rsidR="004517C2">
        <w:rPr>
          <w:sz w:val="22"/>
          <w:szCs w:val="22"/>
        </w:rPr>
        <w:t xml:space="preserve"> Lease Purchase</w:t>
      </w:r>
      <w:r w:rsidRPr="00D558BF">
        <w:rPr>
          <w:sz w:val="22"/>
          <w:szCs w:val="22"/>
        </w:rPr>
        <w:t>; 76, Caterpillar Financial Services, 1313.54, Lease Purchase; 77, Caterpillar Financial Services, 1404.90, Lease Purchase; 78, RCB Bank, 1588.55, Lease Purchase; 79, Security National Bank, 725.24, Lease Purchase; 80, Security National Bank, 725.24, Lease Purchase; 81, Caterpillar Financial Services, 706.69, Lease Purchase; 82, Caterpillar Financial Services, 1313.54, Lease Purchase; 83, Caterpillar Financial Services, 1313.54, Lease Purchase; 84, SNB Bank, 815.36, Lease Purchase; 85, Security National Bank, 843.96, Lease Purchase; 86, Security National Bank, 1054.93, Lease Purchase; 87, Security National Bank, 1054.93, Lease Purchase; 88, Welch State Bank, 644.65, Lease Purchase; 89, Security National Bank, 651.20, Lease Purchase; 90, Okla Dept Of Transportation, 1164.89, Lease Purchase; 91, Empire Financial Services, 1888.68, Lease Purchase; 92, Caterpillar Financial Services, 1313.54, Lease Purchase</w:t>
      </w:r>
      <w:r w:rsidR="004517C2">
        <w:rPr>
          <w:sz w:val="22"/>
          <w:szCs w:val="22"/>
        </w:rPr>
        <w:t>.</w:t>
      </w:r>
    </w:p>
    <w:p w:rsidR="00690272" w:rsidRPr="00D558BF" w:rsidRDefault="00690272" w:rsidP="00690272">
      <w:pPr>
        <w:tabs>
          <w:tab w:val="left" w:pos="15"/>
        </w:tabs>
        <w:rPr>
          <w:sz w:val="22"/>
          <w:szCs w:val="22"/>
        </w:rPr>
      </w:pPr>
    </w:p>
    <w:p w:rsidR="007E4002" w:rsidRDefault="00DE389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4D1503">
        <w:rPr>
          <w:sz w:val="22"/>
          <w:szCs w:val="22"/>
        </w:rPr>
        <w:t>McGowen</w:t>
      </w:r>
      <w:r>
        <w:rPr>
          <w:sz w:val="22"/>
          <w:szCs w:val="22"/>
        </w:rPr>
        <w:t xml:space="preserve"> moved to approve Blanket Purchase Orders as on file in </w:t>
      </w:r>
      <w:r w:rsidR="009B3C9A">
        <w:rPr>
          <w:sz w:val="22"/>
          <w:szCs w:val="22"/>
        </w:rPr>
        <w:t xml:space="preserve">the </w:t>
      </w:r>
      <w:r>
        <w:rPr>
          <w:sz w:val="22"/>
          <w:szCs w:val="22"/>
        </w:rPr>
        <w:t>County Clerk</w:t>
      </w:r>
      <w:r w:rsidR="008E6C0A">
        <w:rPr>
          <w:sz w:val="22"/>
          <w:szCs w:val="22"/>
        </w:rPr>
        <w:t>’</w:t>
      </w:r>
      <w:r w:rsidR="009B3C9A">
        <w:rPr>
          <w:sz w:val="22"/>
          <w:szCs w:val="22"/>
        </w:rPr>
        <w:t>s</w:t>
      </w:r>
      <w:r>
        <w:rPr>
          <w:sz w:val="22"/>
          <w:szCs w:val="22"/>
        </w:rPr>
        <w:t xml:space="preserve"> office, seconded by </w:t>
      </w:r>
    </w:p>
    <w:p w:rsidR="00E37854" w:rsidRPr="00771A29" w:rsidRDefault="00DE389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4D1503">
        <w:rPr>
          <w:sz w:val="22"/>
          <w:szCs w:val="22"/>
        </w:rPr>
        <w:t>Lyles</w:t>
      </w:r>
      <w:r>
        <w:rPr>
          <w:sz w:val="22"/>
          <w:szCs w:val="22"/>
        </w:rPr>
        <w:t xml:space="preserve">.  Vote Aye:  Mr. McGowen, Mr. </w:t>
      </w:r>
      <w:r w:rsidR="00960E28">
        <w:rPr>
          <w:sz w:val="22"/>
          <w:szCs w:val="22"/>
        </w:rPr>
        <w:t>Lyles</w:t>
      </w:r>
      <w:r>
        <w:rPr>
          <w:sz w:val="22"/>
          <w:szCs w:val="22"/>
        </w:rPr>
        <w:t>, Mr. Foster</w:t>
      </w:r>
    </w:p>
    <w:p w:rsidR="00913ECD" w:rsidRDefault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65572" w:rsidRDefault="004D1503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 transfers were requested.</w:t>
      </w:r>
    </w:p>
    <w:p w:rsidR="00A16DA0" w:rsidRDefault="00A16DA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D1503" w:rsidRDefault="004D1503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Lyles moved, Mr. Foster seconded to approve the following road crossing permits:  Newfield Exploration Mid-Continent Inc starting in Section 4, T7NR3W and ending in Section 6, T7NR3W in District Two; and DCP Operating Company LP starting in Section 21, T8NR4W and ending in Section 22, T8NR4W in District Three.  Vote Aye:  </w:t>
      </w:r>
    </w:p>
    <w:p w:rsidR="00C032C7" w:rsidRDefault="004D1503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McGowen, Mr. Lyles, Mr. Foster </w:t>
      </w:r>
    </w:p>
    <w:p w:rsidR="00C032C7" w:rsidRDefault="00C032C7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032C7" w:rsidRDefault="00C032C7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fter further review of the three bids opened on 7/24/17 for purchase of (1) New Tanker/Pumper for Goldsby Fire Department, Mr. Lyles moved to award the bid to Fouts Bros Fire Equipment for $252,833.00 due to vendor meeting specifications and quality.  Mr. McGowen seconded.  Vote Aye:  Mr. McGowen, Mr. Lyles, Mr. Foster</w:t>
      </w:r>
    </w:p>
    <w:p w:rsidR="00C032C7" w:rsidRDefault="00C032C7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5FC" w:rsidRDefault="00C032C7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Lyles moved, Mr. </w:t>
      </w:r>
      <w:r w:rsidR="00E96EAE">
        <w:rPr>
          <w:sz w:val="22"/>
          <w:szCs w:val="22"/>
        </w:rPr>
        <w:t>McGowen</w:t>
      </w:r>
      <w:r>
        <w:rPr>
          <w:sz w:val="22"/>
          <w:szCs w:val="22"/>
        </w:rPr>
        <w:t xml:space="preserve"> seconded to approve </w:t>
      </w:r>
      <w:r>
        <w:rPr>
          <w:b/>
          <w:sz w:val="22"/>
          <w:szCs w:val="22"/>
        </w:rPr>
        <w:t>Resolution No. 6-2017-2018</w:t>
      </w:r>
      <w:r>
        <w:rPr>
          <w:sz w:val="22"/>
          <w:szCs w:val="22"/>
        </w:rPr>
        <w:t xml:space="preserve"> to </w:t>
      </w:r>
      <w:r w:rsidR="00E96EAE">
        <w:rPr>
          <w:sz w:val="22"/>
          <w:szCs w:val="22"/>
        </w:rPr>
        <w:t>appoint Cindy Scott to the Excise/Equalization Board</w:t>
      </w:r>
      <w:r w:rsidR="002765FC">
        <w:rPr>
          <w:sz w:val="22"/>
          <w:szCs w:val="22"/>
        </w:rPr>
        <w:t>, replacing Steve Vaughn who resigned effective 7/31/17</w:t>
      </w:r>
      <w:r w:rsidR="00E96EAE">
        <w:rPr>
          <w:sz w:val="22"/>
          <w:szCs w:val="22"/>
        </w:rPr>
        <w:t xml:space="preserve">.  Vote Aye:  Mr. McGowen, </w:t>
      </w:r>
    </w:p>
    <w:p w:rsidR="002B2098" w:rsidRDefault="00E96EAE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Lyles, Mr. Foster</w:t>
      </w:r>
      <w:r w:rsidR="004D1503">
        <w:rPr>
          <w:sz w:val="22"/>
          <w:szCs w:val="22"/>
        </w:rPr>
        <w:t xml:space="preserve"> </w:t>
      </w:r>
    </w:p>
    <w:p w:rsidR="00E96EAE" w:rsidRDefault="00E96EAE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96EAE" w:rsidRDefault="00B04B39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765FC">
        <w:rPr>
          <w:sz w:val="22"/>
          <w:szCs w:val="22"/>
        </w:rPr>
        <w:t>McGowen</w:t>
      </w:r>
      <w:r>
        <w:rPr>
          <w:sz w:val="22"/>
          <w:szCs w:val="22"/>
        </w:rPr>
        <w:t xml:space="preserve"> moved, Mr. </w:t>
      </w:r>
      <w:r w:rsidR="002765FC">
        <w:rPr>
          <w:sz w:val="22"/>
          <w:szCs w:val="22"/>
        </w:rPr>
        <w:t>Lyles</w:t>
      </w:r>
      <w:r>
        <w:rPr>
          <w:sz w:val="22"/>
          <w:szCs w:val="22"/>
        </w:rPr>
        <w:t xml:space="preserve"> seconded to approve of the Cooperative Extension Services Agreement between OSU Cooperative Extension Service &amp; </w:t>
      </w:r>
      <w:r w:rsidR="002F4D34">
        <w:rPr>
          <w:sz w:val="22"/>
          <w:szCs w:val="22"/>
        </w:rPr>
        <w:t>US Dept of Agriculture and McClain County BOCC for the 2017-2018 fiscal year</w:t>
      </w:r>
      <w:r>
        <w:rPr>
          <w:sz w:val="22"/>
          <w:szCs w:val="22"/>
        </w:rPr>
        <w:t>.  Vot</w:t>
      </w:r>
      <w:r w:rsidR="002F4D34">
        <w:rPr>
          <w:sz w:val="22"/>
          <w:szCs w:val="22"/>
        </w:rPr>
        <w:t xml:space="preserve">e Aye:  Mr. McGowen, Mr. Lyles, </w:t>
      </w:r>
      <w:r>
        <w:rPr>
          <w:sz w:val="22"/>
          <w:szCs w:val="22"/>
        </w:rPr>
        <w:t>Mr. Foster</w:t>
      </w:r>
    </w:p>
    <w:p w:rsidR="008E6C0A" w:rsidRDefault="008E6C0A" w:rsidP="00913E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04B39" w:rsidRDefault="00B04B39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A0C7B" w:rsidRDefault="00BA0C7B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F4D34">
        <w:rPr>
          <w:sz w:val="22"/>
          <w:szCs w:val="22"/>
        </w:rPr>
        <w:t>McGowen</w:t>
      </w:r>
      <w:r>
        <w:rPr>
          <w:sz w:val="22"/>
          <w:szCs w:val="22"/>
        </w:rPr>
        <w:t xml:space="preserve"> moved, Mr. </w:t>
      </w:r>
      <w:r w:rsidR="002F4D34">
        <w:rPr>
          <w:sz w:val="22"/>
          <w:szCs w:val="22"/>
        </w:rPr>
        <w:t>Lyles</w:t>
      </w:r>
      <w:r>
        <w:rPr>
          <w:sz w:val="22"/>
          <w:szCs w:val="22"/>
        </w:rPr>
        <w:t xml:space="preserve"> seconded to </w:t>
      </w:r>
      <w:r w:rsidR="00B07AE2">
        <w:rPr>
          <w:sz w:val="22"/>
          <w:szCs w:val="22"/>
        </w:rPr>
        <w:t>acknowledge</w:t>
      </w:r>
      <w:r w:rsidR="003E164A">
        <w:rPr>
          <w:sz w:val="22"/>
          <w:szCs w:val="22"/>
        </w:rPr>
        <w:t xml:space="preserve"> the calendar of events for </w:t>
      </w:r>
      <w:r w:rsidR="002F4D34">
        <w:rPr>
          <w:sz w:val="22"/>
          <w:szCs w:val="22"/>
        </w:rPr>
        <w:t xml:space="preserve">August </w:t>
      </w:r>
      <w:r w:rsidR="00365572">
        <w:rPr>
          <w:sz w:val="22"/>
          <w:szCs w:val="22"/>
        </w:rPr>
        <w:t>2017</w:t>
      </w:r>
      <w:r w:rsidR="003E164A">
        <w:rPr>
          <w:sz w:val="22"/>
          <w:szCs w:val="22"/>
        </w:rPr>
        <w:t xml:space="preserve"> for the Expo Center and Community Center</w:t>
      </w:r>
      <w:r>
        <w:rPr>
          <w:sz w:val="22"/>
          <w:szCs w:val="22"/>
        </w:rPr>
        <w:t xml:space="preserve">.  Vote Aye:  Mr. McGowen, Mr. </w:t>
      </w:r>
      <w:r w:rsidR="00960E28">
        <w:rPr>
          <w:sz w:val="22"/>
          <w:szCs w:val="22"/>
        </w:rPr>
        <w:t>Lyles</w:t>
      </w:r>
      <w:r>
        <w:rPr>
          <w:sz w:val="22"/>
          <w:szCs w:val="22"/>
        </w:rPr>
        <w:t xml:space="preserve">, Mr. Foster </w:t>
      </w:r>
    </w:p>
    <w:p w:rsidR="00E44EF9" w:rsidRDefault="00E44EF9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740DE" w:rsidRDefault="000740DE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1A7D3B">
        <w:rPr>
          <w:sz w:val="22"/>
          <w:szCs w:val="22"/>
        </w:rPr>
        <w:t>Lyles</w:t>
      </w:r>
      <w:r>
        <w:rPr>
          <w:sz w:val="22"/>
          <w:szCs w:val="22"/>
        </w:rPr>
        <w:t xml:space="preserve"> moved, Mr. </w:t>
      </w:r>
      <w:r w:rsidR="002F4D34">
        <w:rPr>
          <w:sz w:val="22"/>
          <w:szCs w:val="22"/>
        </w:rPr>
        <w:t>McGowen</w:t>
      </w:r>
      <w:r w:rsidR="00235B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onded to approve </w:t>
      </w:r>
      <w:r w:rsidR="00180903">
        <w:rPr>
          <w:sz w:val="22"/>
          <w:szCs w:val="22"/>
        </w:rPr>
        <w:t xml:space="preserve">up to and not to exceed </w:t>
      </w:r>
      <w:r w:rsidR="002F4D34">
        <w:rPr>
          <w:sz w:val="22"/>
          <w:szCs w:val="22"/>
        </w:rPr>
        <w:t>235</w:t>
      </w:r>
      <w:r w:rsidR="00180903">
        <w:rPr>
          <w:sz w:val="22"/>
          <w:szCs w:val="22"/>
        </w:rPr>
        <w:t xml:space="preserve"> hours of extra labor through Annie &amp; Lloyd’s at $15.00 an hour for the Expo Center</w:t>
      </w:r>
      <w:r w:rsidR="00B07AE2">
        <w:rPr>
          <w:sz w:val="22"/>
          <w:szCs w:val="22"/>
        </w:rPr>
        <w:t xml:space="preserve"> for </w:t>
      </w:r>
      <w:r w:rsidR="002765FC">
        <w:rPr>
          <w:sz w:val="22"/>
          <w:szCs w:val="22"/>
        </w:rPr>
        <w:t>August</w:t>
      </w:r>
      <w:r w:rsidR="008E6C0A">
        <w:rPr>
          <w:sz w:val="22"/>
          <w:szCs w:val="22"/>
        </w:rPr>
        <w:t xml:space="preserve"> 201</w:t>
      </w:r>
      <w:r w:rsidR="00365572">
        <w:rPr>
          <w:sz w:val="22"/>
          <w:szCs w:val="22"/>
        </w:rPr>
        <w:t>7</w:t>
      </w:r>
      <w:r>
        <w:rPr>
          <w:sz w:val="22"/>
          <w:szCs w:val="22"/>
        </w:rPr>
        <w:t xml:space="preserve">.  Vote Aye:  Mr. McGowen, Mr. </w:t>
      </w:r>
      <w:r w:rsidR="00960E28">
        <w:rPr>
          <w:sz w:val="22"/>
          <w:szCs w:val="22"/>
        </w:rPr>
        <w:t>Lyles</w:t>
      </w:r>
      <w:r>
        <w:rPr>
          <w:sz w:val="22"/>
          <w:szCs w:val="22"/>
        </w:rPr>
        <w:t>, Mr. Foster</w:t>
      </w:r>
    </w:p>
    <w:p w:rsidR="002F17FF" w:rsidRDefault="002F17FF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F17FF" w:rsidRDefault="002F17FF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Lyles moved, Mr. </w:t>
      </w:r>
      <w:r w:rsidR="002F4D34">
        <w:rPr>
          <w:sz w:val="22"/>
          <w:szCs w:val="22"/>
        </w:rPr>
        <w:t>McGowen</w:t>
      </w:r>
      <w:r>
        <w:rPr>
          <w:sz w:val="22"/>
          <w:szCs w:val="22"/>
        </w:rPr>
        <w:t xml:space="preserve"> seconded to </w:t>
      </w:r>
      <w:r w:rsidR="002F4D34">
        <w:rPr>
          <w:sz w:val="22"/>
          <w:szCs w:val="22"/>
        </w:rPr>
        <w:t xml:space="preserve">table any action concerning concession rental at the Expo Center to </w:t>
      </w:r>
      <w:r w:rsidR="001A25E7">
        <w:rPr>
          <w:sz w:val="22"/>
          <w:szCs w:val="22"/>
        </w:rPr>
        <w:t>a later date</w:t>
      </w:r>
      <w:r>
        <w:rPr>
          <w:sz w:val="22"/>
          <w:szCs w:val="22"/>
        </w:rPr>
        <w:t>.  Vote Aye:  Mr. McGowen, Mr. Lyles, Mr. Foster</w:t>
      </w:r>
    </w:p>
    <w:p w:rsidR="002F17FF" w:rsidRDefault="002F17FF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F4D34" w:rsidRDefault="002F17FF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F4D34">
        <w:rPr>
          <w:sz w:val="22"/>
          <w:szCs w:val="22"/>
        </w:rPr>
        <w:t>Lyles</w:t>
      </w:r>
      <w:r>
        <w:rPr>
          <w:sz w:val="22"/>
          <w:szCs w:val="22"/>
        </w:rPr>
        <w:t xml:space="preserve"> moved to approve of </w:t>
      </w:r>
      <w:r w:rsidR="002F4D34">
        <w:rPr>
          <w:sz w:val="22"/>
          <w:szCs w:val="22"/>
        </w:rPr>
        <w:t xml:space="preserve">an increase from $15.00 an hour to $17.00 an hour for the upcoming Annie &amp; Lloyd contract at the Expo Center with </w:t>
      </w:r>
      <w:r w:rsidR="001A25E7">
        <w:rPr>
          <w:sz w:val="22"/>
          <w:szCs w:val="22"/>
        </w:rPr>
        <w:t>price increase effective</w:t>
      </w:r>
      <w:r w:rsidR="002F4D34">
        <w:rPr>
          <w:sz w:val="22"/>
          <w:szCs w:val="22"/>
        </w:rPr>
        <w:t xml:space="preserve"> September 1, 2017</w:t>
      </w:r>
      <w:r w:rsidR="001A25E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Mr. </w:t>
      </w:r>
      <w:r w:rsidR="002F4D34">
        <w:rPr>
          <w:sz w:val="22"/>
          <w:szCs w:val="22"/>
        </w:rPr>
        <w:t>McGowen</w:t>
      </w:r>
      <w:r>
        <w:rPr>
          <w:sz w:val="22"/>
          <w:szCs w:val="22"/>
        </w:rPr>
        <w:t xml:space="preserve"> seconded.  Vote Aye:  </w:t>
      </w:r>
    </w:p>
    <w:p w:rsidR="002F17FF" w:rsidRDefault="002F17FF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McGowen, Mr. Lyles, Mr. Foster</w:t>
      </w:r>
    </w:p>
    <w:p w:rsidR="006F3B8F" w:rsidRDefault="006F3B8F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65572" w:rsidRDefault="002F4D3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McGowen moved, Mr. Lyles seconded to table any action concerning additional water fees to renters at the Expo Center indoor and outdoor arenas to </w:t>
      </w:r>
      <w:r w:rsidR="001A25E7">
        <w:rPr>
          <w:sz w:val="22"/>
          <w:szCs w:val="22"/>
        </w:rPr>
        <w:t>a later date</w:t>
      </w:r>
      <w:r w:rsidR="00365572">
        <w:rPr>
          <w:sz w:val="22"/>
          <w:szCs w:val="22"/>
        </w:rPr>
        <w:t>.</w:t>
      </w:r>
      <w:r>
        <w:rPr>
          <w:sz w:val="22"/>
          <w:szCs w:val="22"/>
        </w:rPr>
        <w:t xml:space="preserve">  Vote Aye:  Mr. McGowen, Mr. Lyles, Mr. Foster</w:t>
      </w:r>
    </w:p>
    <w:p w:rsidR="002F4D34" w:rsidRDefault="002F4D3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Lyles moved, Mr. McGowen seconded to approve of Utility Relocation Agreement with Garvin County Rural Water Two, Project No. STO-244D(058)CI, Job Piece No. 30107(04).  Vote Aye:  Mr. McGowen, Mr. Lyles, </w:t>
      </w: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Foster</w:t>
      </w: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McGowen moved, Mr. Lyles seconded to approve of ODOT Form 324a for Town of Wayne Water Relocation, Project No. J2-5448(005)RB, Job Piece No. 25448(04) in District One.  Vote Aye:  Mr. McGowen, Mr. Lyles,</w:t>
      </w: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Foster</w:t>
      </w: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McGowen moved, Mr. Lyles seconded to approve Janie Kizziar and Pam Beller as Requisitioning Officers and Bill Hammon as Receiving Officer for McClain County Excise/Equalization Board for the 2017-2018 fiscal year.  Vote Aye:  Mr. McGowen, Mr. Lyles, Mr. Foster</w:t>
      </w: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4CB1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Lyles moved, Mr. McGowen seconded to approve of Kristel Gray and LaDonna Morrow as Requisitioning Officers and Tina Thompson and Susan Peters as Receiving Officers for </w:t>
      </w:r>
      <w:r w:rsidR="00414CB1">
        <w:rPr>
          <w:sz w:val="22"/>
          <w:szCs w:val="22"/>
        </w:rPr>
        <w:t xml:space="preserve">OBF Donations for Court Areas for </w:t>
      </w:r>
      <w:r>
        <w:rPr>
          <w:sz w:val="22"/>
          <w:szCs w:val="22"/>
        </w:rPr>
        <w:t xml:space="preserve">the </w:t>
      </w: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17-2018 fiscal year.  Vote Aye:</w:t>
      </w:r>
      <w:r w:rsidR="00414CB1">
        <w:rPr>
          <w:sz w:val="22"/>
          <w:szCs w:val="22"/>
        </w:rPr>
        <w:t xml:space="preserve">  </w:t>
      </w:r>
      <w:r>
        <w:rPr>
          <w:sz w:val="22"/>
          <w:szCs w:val="22"/>
        </w:rPr>
        <w:t>Mr. McGowen, Mr. Lyles, Mr. Foster</w:t>
      </w:r>
    </w:p>
    <w:p w:rsidR="00A93F04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C0F92" w:rsidRDefault="00A93F04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Lyles moved, Mr. McGowen seconded to approve of commitment letter for ASCOG’s Comprehensive Economic Development Strategy.  Vote Aye:  Mr. McGowen, Mr. Lyles, Mr. Foster</w:t>
      </w:r>
    </w:p>
    <w:p w:rsidR="00365572" w:rsidRDefault="00365572" w:rsidP="003655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4CB1" w:rsidRDefault="000B6839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With no further business Mr. </w:t>
      </w:r>
      <w:r w:rsidR="002F4D34">
        <w:rPr>
          <w:sz w:val="22"/>
          <w:szCs w:val="22"/>
        </w:rPr>
        <w:t>McGowen</w:t>
      </w:r>
      <w:r w:rsidR="007F7A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ved to adjourn, Mr. </w:t>
      </w:r>
      <w:r w:rsidR="00974E4E">
        <w:rPr>
          <w:sz w:val="22"/>
          <w:szCs w:val="22"/>
        </w:rPr>
        <w:t>Lyles</w:t>
      </w:r>
      <w:r>
        <w:rPr>
          <w:sz w:val="22"/>
          <w:szCs w:val="22"/>
        </w:rPr>
        <w:t xml:space="preserve"> seconded.  Vote Aye:  Mr. McGowen, </w:t>
      </w:r>
    </w:p>
    <w:p w:rsidR="000B6839" w:rsidRDefault="000B6839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960E28">
        <w:rPr>
          <w:sz w:val="22"/>
          <w:szCs w:val="22"/>
        </w:rPr>
        <w:t>Lyles</w:t>
      </w:r>
      <w:r>
        <w:rPr>
          <w:sz w:val="22"/>
          <w:szCs w:val="22"/>
        </w:rPr>
        <w:t>, Mr. Foster</w:t>
      </w:r>
    </w:p>
    <w:p w:rsidR="000B6839" w:rsidRDefault="000B6839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A2767" w:rsidRDefault="00DA2767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cCLAIN COUNTY BOARD OF COMMISSIONERS</w:t>
      </w:r>
    </w:p>
    <w:p w:rsidR="00DA2767" w:rsidRDefault="00DA2767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A2767" w:rsidRDefault="00DA2767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A2767" w:rsidRDefault="00DA2767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A2767" w:rsidRDefault="00DA2767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m Be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4D34">
        <w:rPr>
          <w:sz w:val="22"/>
          <w:szCs w:val="22"/>
        </w:rPr>
        <w:t>Charles Foster</w:t>
      </w:r>
      <w:r>
        <w:rPr>
          <w:sz w:val="22"/>
          <w:szCs w:val="22"/>
        </w:rPr>
        <w:t>, Chairman</w:t>
      </w:r>
    </w:p>
    <w:p w:rsidR="00DA2767" w:rsidRDefault="00DA2767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unty Cle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4D34">
        <w:rPr>
          <w:sz w:val="22"/>
          <w:szCs w:val="22"/>
        </w:rPr>
        <w:t>Wilson Lyles</w:t>
      </w:r>
      <w:r>
        <w:rPr>
          <w:sz w:val="22"/>
          <w:szCs w:val="22"/>
        </w:rPr>
        <w:t>, Vice Chairman</w:t>
      </w:r>
    </w:p>
    <w:p w:rsidR="00DA2767" w:rsidRDefault="00DA2767" w:rsidP="004765E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4D34">
        <w:rPr>
          <w:sz w:val="22"/>
          <w:szCs w:val="22"/>
        </w:rPr>
        <w:t>Benny McGowen</w:t>
      </w:r>
      <w:r>
        <w:rPr>
          <w:sz w:val="22"/>
          <w:szCs w:val="22"/>
        </w:rPr>
        <w:t>, Member</w:t>
      </w:r>
    </w:p>
    <w:sectPr w:rsidR="00DA2767" w:rsidSect="00F23E95">
      <w:pgSz w:w="12240" w:h="20160" w:code="5"/>
      <w:pgMar w:top="720" w:right="864" w:bottom="576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F5"/>
    <w:rsid w:val="00000523"/>
    <w:rsid w:val="00000C3C"/>
    <w:rsid w:val="0000129A"/>
    <w:rsid w:val="00001620"/>
    <w:rsid w:val="000018ED"/>
    <w:rsid w:val="00003115"/>
    <w:rsid w:val="00003D84"/>
    <w:rsid w:val="00003DDB"/>
    <w:rsid w:val="000058B9"/>
    <w:rsid w:val="00005F8B"/>
    <w:rsid w:val="00007441"/>
    <w:rsid w:val="000107D5"/>
    <w:rsid w:val="00010CB8"/>
    <w:rsid w:val="00011288"/>
    <w:rsid w:val="000139BB"/>
    <w:rsid w:val="0001434A"/>
    <w:rsid w:val="00015265"/>
    <w:rsid w:val="000168D5"/>
    <w:rsid w:val="000176B1"/>
    <w:rsid w:val="00017A52"/>
    <w:rsid w:val="00020B7A"/>
    <w:rsid w:val="00021E4C"/>
    <w:rsid w:val="000226AE"/>
    <w:rsid w:val="0002292E"/>
    <w:rsid w:val="00023800"/>
    <w:rsid w:val="00023C86"/>
    <w:rsid w:val="00024A18"/>
    <w:rsid w:val="00024C65"/>
    <w:rsid w:val="00024D3A"/>
    <w:rsid w:val="0002603A"/>
    <w:rsid w:val="0002657C"/>
    <w:rsid w:val="00027FB3"/>
    <w:rsid w:val="000304A8"/>
    <w:rsid w:val="00030576"/>
    <w:rsid w:val="00031026"/>
    <w:rsid w:val="00032219"/>
    <w:rsid w:val="0003284C"/>
    <w:rsid w:val="00034206"/>
    <w:rsid w:val="0003650A"/>
    <w:rsid w:val="0003768A"/>
    <w:rsid w:val="0004270E"/>
    <w:rsid w:val="00043BE7"/>
    <w:rsid w:val="000443D6"/>
    <w:rsid w:val="00044771"/>
    <w:rsid w:val="000449BC"/>
    <w:rsid w:val="00044B4F"/>
    <w:rsid w:val="000453D7"/>
    <w:rsid w:val="0004584B"/>
    <w:rsid w:val="00045C67"/>
    <w:rsid w:val="00051852"/>
    <w:rsid w:val="00051AE4"/>
    <w:rsid w:val="000528FA"/>
    <w:rsid w:val="000557F1"/>
    <w:rsid w:val="00055F67"/>
    <w:rsid w:val="00056710"/>
    <w:rsid w:val="0005742A"/>
    <w:rsid w:val="000624FE"/>
    <w:rsid w:val="0006373F"/>
    <w:rsid w:val="00064488"/>
    <w:rsid w:val="00066395"/>
    <w:rsid w:val="00066AAD"/>
    <w:rsid w:val="0006750D"/>
    <w:rsid w:val="000716CC"/>
    <w:rsid w:val="00071C65"/>
    <w:rsid w:val="00073C4C"/>
    <w:rsid w:val="000740DE"/>
    <w:rsid w:val="00075695"/>
    <w:rsid w:val="0007578B"/>
    <w:rsid w:val="00083638"/>
    <w:rsid w:val="00083EF6"/>
    <w:rsid w:val="00084376"/>
    <w:rsid w:val="0008441A"/>
    <w:rsid w:val="00085B4E"/>
    <w:rsid w:val="000869E4"/>
    <w:rsid w:val="00087241"/>
    <w:rsid w:val="00093439"/>
    <w:rsid w:val="00094671"/>
    <w:rsid w:val="0009717C"/>
    <w:rsid w:val="000975D4"/>
    <w:rsid w:val="00097791"/>
    <w:rsid w:val="000A012B"/>
    <w:rsid w:val="000A079E"/>
    <w:rsid w:val="000A0A6A"/>
    <w:rsid w:val="000A0D72"/>
    <w:rsid w:val="000A0F50"/>
    <w:rsid w:val="000A0FE0"/>
    <w:rsid w:val="000A132E"/>
    <w:rsid w:val="000A20D8"/>
    <w:rsid w:val="000A2242"/>
    <w:rsid w:val="000A263D"/>
    <w:rsid w:val="000A40D4"/>
    <w:rsid w:val="000A416C"/>
    <w:rsid w:val="000A74D6"/>
    <w:rsid w:val="000A77CA"/>
    <w:rsid w:val="000B133D"/>
    <w:rsid w:val="000B1A64"/>
    <w:rsid w:val="000B357B"/>
    <w:rsid w:val="000B3C0F"/>
    <w:rsid w:val="000B45CA"/>
    <w:rsid w:val="000B654A"/>
    <w:rsid w:val="000B66E9"/>
    <w:rsid w:val="000B6839"/>
    <w:rsid w:val="000C17BA"/>
    <w:rsid w:val="000C21CE"/>
    <w:rsid w:val="000C44C0"/>
    <w:rsid w:val="000C4ED3"/>
    <w:rsid w:val="000C51F0"/>
    <w:rsid w:val="000C7130"/>
    <w:rsid w:val="000C7A48"/>
    <w:rsid w:val="000D07B4"/>
    <w:rsid w:val="000D1087"/>
    <w:rsid w:val="000D287F"/>
    <w:rsid w:val="000D2C16"/>
    <w:rsid w:val="000D3D3C"/>
    <w:rsid w:val="000D4E0B"/>
    <w:rsid w:val="000D54E1"/>
    <w:rsid w:val="000D6677"/>
    <w:rsid w:val="000D6744"/>
    <w:rsid w:val="000E0117"/>
    <w:rsid w:val="000E1EDF"/>
    <w:rsid w:val="000E22BE"/>
    <w:rsid w:val="000E24F1"/>
    <w:rsid w:val="000E40FB"/>
    <w:rsid w:val="000E5640"/>
    <w:rsid w:val="000E79AD"/>
    <w:rsid w:val="000E7A4F"/>
    <w:rsid w:val="000F0D54"/>
    <w:rsid w:val="000F1FC4"/>
    <w:rsid w:val="000F3DFA"/>
    <w:rsid w:val="000F3F21"/>
    <w:rsid w:val="000F60E2"/>
    <w:rsid w:val="000F64DE"/>
    <w:rsid w:val="000F6D1E"/>
    <w:rsid w:val="000F6F1C"/>
    <w:rsid w:val="00100719"/>
    <w:rsid w:val="00100C07"/>
    <w:rsid w:val="0010176C"/>
    <w:rsid w:val="00102A9F"/>
    <w:rsid w:val="00103361"/>
    <w:rsid w:val="00103526"/>
    <w:rsid w:val="00103AC1"/>
    <w:rsid w:val="00104001"/>
    <w:rsid w:val="001041B5"/>
    <w:rsid w:val="00104E08"/>
    <w:rsid w:val="00105959"/>
    <w:rsid w:val="001059E1"/>
    <w:rsid w:val="00105F4E"/>
    <w:rsid w:val="0011150E"/>
    <w:rsid w:val="001117D4"/>
    <w:rsid w:val="00111EF6"/>
    <w:rsid w:val="001134BF"/>
    <w:rsid w:val="001135C0"/>
    <w:rsid w:val="001151C8"/>
    <w:rsid w:val="00115805"/>
    <w:rsid w:val="00115DD2"/>
    <w:rsid w:val="001166E1"/>
    <w:rsid w:val="00116D28"/>
    <w:rsid w:val="00120073"/>
    <w:rsid w:val="00120C8C"/>
    <w:rsid w:val="00121546"/>
    <w:rsid w:val="0012244B"/>
    <w:rsid w:val="0012321C"/>
    <w:rsid w:val="00123EB3"/>
    <w:rsid w:val="001256D0"/>
    <w:rsid w:val="00126372"/>
    <w:rsid w:val="00130AAE"/>
    <w:rsid w:val="00130D20"/>
    <w:rsid w:val="00130FCD"/>
    <w:rsid w:val="00133014"/>
    <w:rsid w:val="001330AE"/>
    <w:rsid w:val="00133348"/>
    <w:rsid w:val="00133E7D"/>
    <w:rsid w:val="001343A5"/>
    <w:rsid w:val="001346BF"/>
    <w:rsid w:val="00134F1F"/>
    <w:rsid w:val="0013754E"/>
    <w:rsid w:val="00137599"/>
    <w:rsid w:val="00137948"/>
    <w:rsid w:val="00137C3D"/>
    <w:rsid w:val="00140F6C"/>
    <w:rsid w:val="0014119C"/>
    <w:rsid w:val="001427CC"/>
    <w:rsid w:val="00145BD1"/>
    <w:rsid w:val="00146A2F"/>
    <w:rsid w:val="001477D2"/>
    <w:rsid w:val="00147EE4"/>
    <w:rsid w:val="00150924"/>
    <w:rsid w:val="0015099F"/>
    <w:rsid w:val="00151017"/>
    <w:rsid w:val="00151C14"/>
    <w:rsid w:val="00153277"/>
    <w:rsid w:val="00153703"/>
    <w:rsid w:val="00154595"/>
    <w:rsid w:val="001570F1"/>
    <w:rsid w:val="00157657"/>
    <w:rsid w:val="00160C83"/>
    <w:rsid w:val="001634BC"/>
    <w:rsid w:val="00164276"/>
    <w:rsid w:val="00167078"/>
    <w:rsid w:val="001674A4"/>
    <w:rsid w:val="00170228"/>
    <w:rsid w:val="00170DBF"/>
    <w:rsid w:val="0017133D"/>
    <w:rsid w:val="00173FF7"/>
    <w:rsid w:val="00180903"/>
    <w:rsid w:val="001833D8"/>
    <w:rsid w:val="00183D78"/>
    <w:rsid w:val="0018449E"/>
    <w:rsid w:val="001862D6"/>
    <w:rsid w:val="00187B6B"/>
    <w:rsid w:val="00191A65"/>
    <w:rsid w:val="001940FB"/>
    <w:rsid w:val="001955E1"/>
    <w:rsid w:val="00195820"/>
    <w:rsid w:val="001961F6"/>
    <w:rsid w:val="001962F6"/>
    <w:rsid w:val="00196328"/>
    <w:rsid w:val="00197965"/>
    <w:rsid w:val="001A049C"/>
    <w:rsid w:val="001A0579"/>
    <w:rsid w:val="001A0AF3"/>
    <w:rsid w:val="001A22E8"/>
    <w:rsid w:val="001A25E7"/>
    <w:rsid w:val="001A4FC3"/>
    <w:rsid w:val="001A594A"/>
    <w:rsid w:val="001A7D3B"/>
    <w:rsid w:val="001B058C"/>
    <w:rsid w:val="001B1F58"/>
    <w:rsid w:val="001B307C"/>
    <w:rsid w:val="001B358D"/>
    <w:rsid w:val="001B4256"/>
    <w:rsid w:val="001B53B8"/>
    <w:rsid w:val="001B554E"/>
    <w:rsid w:val="001B777E"/>
    <w:rsid w:val="001C000F"/>
    <w:rsid w:val="001C1137"/>
    <w:rsid w:val="001C1740"/>
    <w:rsid w:val="001C1772"/>
    <w:rsid w:val="001C199C"/>
    <w:rsid w:val="001C2597"/>
    <w:rsid w:val="001C3475"/>
    <w:rsid w:val="001C40E4"/>
    <w:rsid w:val="001C4F2A"/>
    <w:rsid w:val="001C5C75"/>
    <w:rsid w:val="001C6135"/>
    <w:rsid w:val="001C67B1"/>
    <w:rsid w:val="001C797B"/>
    <w:rsid w:val="001C7BD7"/>
    <w:rsid w:val="001D0490"/>
    <w:rsid w:val="001D08EA"/>
    <w:rsid w:val="001D13A6"/>
    <w:rsid w:val="001D2374"/>
    <w:rsid w:val="001D2F47"/>
    <w:rsid w:val="001D467B"/>
    <w:rsid w:val="001D5433"/>
    <w:rsid w:val="001D6362"/>
    <w:rsid w:val="001E24FA"/>
    <w:rsid w:val="001E2DCA"/>
    <w:rsid w:val="001E32A8"/>
    <w:rsid w:val="001E44BD"/>
    <w:rsid w:val="001E625F"/>
    <w:rsid w:val="001F080F"/>
    <w:rsid w:val="001F3EDD"/>
    <w:rsid w:val="001F4830"/>
    <w:rsid w:val="001F529B"/>
    <w:rsid w:val="001F5306"/>
    <w:rsid w:val="001F57CE"/>
    <w:rsid w:val="001F7550"/>
    <w:rsid w:val="0020157D"/>
    <w:rsid w:val="00201693"/>
    <w:rsid w:val="00201B52"/>
    <w:rsid w:val="00202FBF"/>
    <w:rsid w:val="00203E38"/>
    <w:rsid w:val="00203EAB"/>
    <w:rsid w:val="002048E8"/>
    <w:rsid w:val="00204A59"/>
    <w:rsid w:val="0020726B"/>
    <w:rsid w:val="00207955"/>
    <w:rsid w:val="002100FD"/>
    <w:rsid w:val="002119E0"/>
    <w:rsid w:val="00212B66"/>
    <w:rsid w:val="00214076"/>
    <w:rsid w:val="002141DB"/>
    <w:rsid w:val="00215093"/>
    <w:rsid w:val="00216421"/>
    <w:rsid w:val="002174B9"/>
    <w:rsid w:val="002214D0"/>
    <w:rsid w:val="002214FE"/>
    <w:rsid w:val="00221A6B"/>
    <w:rsid w:val="00222D1E"/>
    <w:rsid w:val="00222F3D"/>
    <w:rsid w:val="00223096"/>
    <w:rsid w:val="00223BE4"/>
    <w:rsid w:val="00224220"/>
    <w:rsid w:val="00226307"/>
    <w:rsid w:val="002275EB"/>
    <w:rsid w:val="0023117E"/>
    <w:rsid w:val="00232F51"/>
    <w:rsid w:val="002330E4"/>
    <w:rsid w:val="00233340"/>
    <w:rsid w:val="0023519F"/>
    <w:rsid w:val="00235945"/>
    <w:rsid w:val="00235BBC"/>
    <w:rsid w:val="00235C47"/>
    <w:rsid w:val="002378F5"/>
    <w:rsid w:val="002402FA"/>
    <w:rsid w:val="00241B83"/>
    <w:rsid w:val="002425AF"/>
    <w:rsid w:val="00242902"/>
    <w:rsid w:val="002443BE"/>
    <w:rsid w:val="0024551B"/>
    <w:rsid w:val="00245662"/>
    <w:rsid w:val="0024664A"/>
    <w:rsid w:val="0024685C"/>
    <w:rsid w:val="0025030B"/>
    <w:rsid w:val="00250330"/>
    <w:rsid w:val="00250F5E"/>
    <w:rsid w:val="0025153F"/>
    <w:rsid w:val="0025250B"/>
    <w:rsid w:val="00253163"/>
    <w:rsid w:val="00255AC1"/>
    <w:rsid w:val="00256935"/>
    <w:rsid w:val="0026030B"/>
    <w:rsid w:val="0026041F"/>
    <w:rsid w:val="00260C65"/>
    <w:rsid w:val="00260DD9"/>
    <w:rsid w:val="00261930"/>
    <w:rsid w:val="00261E8E"/>
    <w:rsid w:val="00262DDE"/>
    <w:rsid w:val="00263C80"/>
    <w:rsid w:val="00263F6D"/>
    <w:rsid w:val="00264003"/>
    <w:rsid w:val="00265607"/>
    <w:rsid w:val="002667B3"/>
    <w:rsid w:val="002678D3"/>
    <w:rsid w:val="00267D16"/>
    <w:rsid w:val="00267E38"/>
    <w:rsid w:val="002702FE"/>
    <w:rsid w:val="00271109"/>
    <w:rsid w:val="00271C16"/>
    <w:rsid w:val="00272017"/>
    <w:rsid w:val="002723AF"/>
    <w:rsid w:val="00275261"/>
    <w:rsid w:val="002765FC"/>
    <w:rsid w:val="00276D93"/>
    <w:rsid w:val="00277F06"/>
    <w:rsid w:val="00280191"/>
    <w:rsid w:val="0028059A"/>
    <w:rsid w:val="00281709"/>
    <w:rsid w:val="00281BE7"/>
    <w:rsid w:val="00285385"/>
    <w:rsid w:val="0028558C"/>
    <w:rsid w:val="00285643"/>
    <w:rsid w:val="0028788C"/>
    <w:rsid w:val="00287909"/>
    <w:rsid w:val="00287E1D"/>
    <w:rsid w:val="0029308A"/>
    <w:rsid w:val="00293E14"/>
    <w:rsid w:val="002956F9"/>
    <w:rsid w:val="00295C55"/>
    <w:rsid w:val="00296AA1"/>
    <w:rsid w:val="002970D6"/>
    <w:rsid w:val="002A0838"/>
    <w:rsid w:val="002A0987"/>
    <w:rsid w:val="002A26A8"/>
    <w:rsid w:val="002A275F"/>
    <w:rsid w:val="002A29F7"/>
    <w:rsid w:val="002A2F99"/>
    <w:rsid w:val="002A40F8"/>
    <w:rsid w:val="002A5D71"/>
    <w:rsid w:val="002A6BA2"/>
    <w:rsid w:val="002A7511"/>
    <w:rsid w:val="002A79F6"/>
    <w:rsid w:val="002B146C"/>
    <w:rsid w:val="002B14EF"/>
    <w:rsid w:val="002B2098"/>
    <w:rsid w:val="002B2FB5"/>
    <w:rsid w:val="002B3A0C"/>
    <w:rsid w:val="002B4E78"/>
    <w:rsid w:val="002B4F82"/>
    <w:rsid w:val="002B7902"/>
    <w:rsid w:val="002B7DAE"/>
    <w:rsid w:val="002C0FC8"/>
    <w:rsid w:val="002C17B6"/>
    <w:rsid w:val="002C1CCF"/>
    <w:rsid w:val="002C4076"/>
    <w:rsid w:val="002C51B8"/>
    <w:rsid w:val="002C65AF"/>
    <w:rsid w:val="002C6E0C"/>
    <w:rsid w:val="002C7B0E"/>
    <w:rsid w:val="002C7C7F"/>
    <w:rsid w:val="002D17D8"/>
    <w:rsid w:val="002D22EE"/>
    <w:rsid w:val="002D6D82"/>
    <w:rsid w:val="002E1B53"/>
    <w:rsid w:val="002E2B04"/>
    <w:rsid w:val="002E30BD"/>
    <w:rsid w:val="002E3CB5"/>
    <w:rsid w:val="002E46F7"/>
    <w:rsid w:val="002E53F7"/>
    <w:rsid w:val="002E6191"/>
    <w:rsid w:val="002E61D0"/>
    <w:rsid w:val="002E7C38"/>
    <w:rsid w:val="002F0AE0"/>
    <w:rsid w:val="002F0D3E"/>
    <w:rsid w:val="002F17FF"/>
    <w:rsid w:val="002F23EF"/>
    <w:rsid w:val="002F284C"/>
    <w:rsid w:val="002F357A"/>
    <w:rsid w:val="002F4D34"/>
    <w:rsid w:val="002F73A5"/>
    <w:rsid w:val="002F78C1"/>
    <w:rsid w:val="002F7A0D"/>
    <w:rsid w:val="00300B12"/>
    <w:rsid w:val="00300BE8"/>
    <w:rsid w:val="00300E34"/>
    <w:rsid w:val="0030200F"/>
    <w:rsid w:val="00302C3C"/>
    <w:rsid w:val="00302F97"/>
    <w:rsid w:val="0030426A"/>
    <w:rsid w:val="0030442D"/>
    <w:rsid w:val="00304A9B"/>
    <w:rsid w:val="00304C17"/>
    <w:rsid w:val="00305559"/>
    <w:rsid w:val="00310499"/>
    <w:rsid w:val="0031282A"/>
    <w:rsid w:val="00312AB7"/>
    <w:rsid w:val="00313E7E"/>
    <w:rsid w:val="00313E9B"/>
    <w:rsid w:val="00314012"/>
    <w:rsid w:val="003169C5"/>
    <w:rsid w:val="00316E31"/>
    <w:rsid w:val="0031773C"/>
    <w:rsid w:val="003178CB"/>
    <w:rsid w:val="00320867"/>
    <w:rsid w:val="00322809"/>
    <w:rsid w:val="0032283A"/>
    <w:rsid w:val="00324E7A"/>
    <w:rsid w:val="00325B8B"/>
    <w:rsid w:val="00326080"/>
    <w:rsid w:val="003303D6"/>
    <w:rsid w:val="0033060B"/>
    <w:rsid w:val="0033080E"/>
    <w:rsid w:val="00333890"/>
    <w:rsid w:val="00333BDD"/>
    <w:rsid w:val="003379B9"/>
    <w:rsid w:val="00340CE0"/>
    <w:rsid w:val="00341643"/>
    <w:rsid w:val="00341966"/>
    <w:rsid w:val="00341F3E"/>
    <w:rsid w:val="00343566"/>
    <w:rsid w:val="00343D51"/>
    <w:rsid w:val="00346550"/>
    <w:rsid w:val="00346623"/>
    <w:rsid w:val="00351E66"/>
    <w:rsid w:val="003533BB"/>
    <w:rsid w:val="00353DFE"/>
    <w:rsid w:val="00355028"/>
    <w:rsid w:val="003577AC"/>
    <w:rsid w:val="003605C5"/>
    <w:rsid w:val="003607E2"/>
    <w:rsid w:val="0036082B"/>
    <w:rsid w:val="003626DC"/>
    <w:rsid w:val="003629C6"/>
    <w:rsid w:val="003632C2"/>
    <w:rsid w:val="00363EF9"/>
    <w:rsid w:val="00365572"/>
    <w:rsid w:val="0036682E"/>
    <w:rsid w:val="00366841"/>
    <w:rsid w:val="003668E9"/>
    <w:rsid w:val="003711DC"/>
    <w:rsid w:val="00371AC3"/>
    <w:rsid w:val="003723B8"/>
    <w:rsid w:val="00372B5E"/>
    <w:rsid w:val="00373F6D"/>
    <w:rsid w:val="00374E1A"/>
    <w:rsid w:val="003779D8"/>
    <w:rsid w:val="00380CD1"/>
    <w:rsid w:val="00383DA7"/>
    <w:rsid w:val="00385F57"/>
    <w:rsid w:val="003868FF"/>
    <w:rsid w:val="003901CA"/>
    <w:rsid w:val="00390CFA"/>
    <w:rsid w:val="00393865"/>
    <w:rsid w:val="00393F02"/>
    <w:rsid w:val="00394897"/>
    <w:rsid w:val="00397384"/>
    <w:rsid w:val="00397B71"/>
    <w:rsid w:val="00397C2C"/>
    <w:rsid w:val="003A107C"/>
    <w:rsid w:val="003A1A87"/>
    <w:rsid w:val="003A26F2"/>
    <w:rsid w:val="003A30C1"/>
    <w:rsid w:val="003A5AE0"/>
    <w:rsid w:val="003A5BA5"/>
    <w:rsid w:val="003A697C"/>
    <w:rsid w:val="003A7804"/>
    <w:rsid w:val="003B0EBD"/>
    <w:rsid w:val="003B1B77"/>
    <w:rsid w:val="003B25B1"/>
    <w:rsid w:val="003B34E3"/>
    <w:rsid w:val="003B3B67"/>
    <w:rsid w:val="003B4174"/>
    <w:rsid w:val="003B4528"/>
    <w:rsid w:val="003B4AB2"/>
    <w:rsid w:val="003B4ED2"/>
    <w:rsid w:val="003B5B53"/>
    <w:rsid w:val="003C0D71"/>
    <w:rsid w:val="003C1C7F"/>
    <w:rsid w:val="003C2C5D"/>
    <w:rsid w:val="003C3425"/>
    <w:rsid w:val="003C3ABC"/>
    <w:rsid w:val="003C3AD3"/>
    <w:rsid w:val="003C46A9"/>
    <w:rsid w:val="003C5F7F"/>
    <w:rsid w:val="003C7C63"/>
    <w:rsid w:val="003D048D"/>
    <w:rsid w:val="003D1739"/>
    <w:rsid w:val="003D253B"/>
    <w:rsid w:val="003D2B5B"/>
    <w:rsid w:val="003D33BC"/>
    <w:rsid w:val="003D369F"/>
    <w:rsid w:val="003D4B1C"/>
    <w:rsid w:val="003D5241"/>
    <w:rsid w:val="003D5DBB"/>
    <w:rsid w:val="003D7B89"/>
    <w:rsid w:val="003E0E9F"/>
    <w:rsid w:val="003E1057"/>
    <w:rsid w:val="003E164A"/>
    <w:rsid w:val="003E34AF"/>
    <w:rsid w:val="003E3575"/>
    <w:rsid w:val="003E3710"/>
    <w:rsid w:val="003E4F0B"/>
    <w:rsid w:val="003E533B"/>
    <w:rsid w:val="003E54BC"/>
    <w:rsid w:val="003F0256"/>
    <w:rsid w:val="003F02A7"/>
    <w:rsid w:val="003F09A6"/>
    <w:rsid w:val="003F13AE"/>
    <w:rsid w:val="003F233C"/>
    <w:rsid w:val="003F2C90"/>
    <w:rsid w:val="003F3DCE"/>
    <w:rsid w:val="003F5785"/>
    <w:rsid w:val="003F6954"/>
    <w:rsid w:val="003F6B59"/>
    <w:rsid w:val="003F7365"/>
    <w:rsid w:val="003F7819"/>
    <w:rsid w:val="003F7BEE"/>
    <w:rsid w:val="004007B6"/>
    <w:rsid w:val="00400D8F"/>
    <w:rsid w:val="00400FB3"/>
    <w:rsid w:val="0040128D"/>
    <w:rsid w:val="0040129D"/>
    <w:rsid w:val="0040386F"/>
    <w:rsid w:val="004038AD"/>
    <w:rsid w:val="00403B14"/>
    <w:rsid w:val="00406D82"/>
    <w:rsid w:val="00407F49"/>
    <w:rsid w:val="004112E7"/>
    <w:rsid w:val="00412C5D"/>
    <w:rsid w:val="00412F8B"/>
    <w:rsid w:val="00414CA4"/>
    <w:rsid w:val="00414CB1"/>
    <w:rsid w:val="0041654D"/>
    <w:rsid w:val="00416978"/>
    <w:rsid w:val="004169D4"/>
    <w:rsid w:val="00416E76"/>
    <w:rsid w:val="004175EA"/>
    <w:rsid w:val="004201F0"/>
    <w:rsid w:val="004207F2"/>
    <w:rsid w:val="00420E06"/>
    <w:rsid w:val="0042225B"/>
    <w:rsid w:val="00422388"/>
    <w:rsid w:val="0042625C"/>
    <w:rsid w:val="00427BBC"/>
    <w:rsid w:val="00430210"/>
    <w:rsid w:val="00431331"/>
    <w:rsid w:val="0043146B"/>
    <w:rsid w:val="00431E35"/>
    <w:rsid w:val="00432326"/>
    <w:rsid w:val="0043505F"/>
    <w:rsid w:val="004374EC"/>
    <w:rsid w:val="0044070A"/>
    <w:rsid w:val="00440ECC"/>
    <w:rsid w:val="004411FF"/>
    <w:rsid w:val="00443A07"/>
    <w:rsid w:val="00443D73"/>
    <w:rsid w:val="0044417A"/>
    <w:rsid w:val="0044512E"/>
    <w:rsid w:val="00446763"/>
    <w:rsid w:val="00446D81"/>
    <w:rsid w:val="004517C2"/>
    <w:rsid w:val="00452A02"/>
    <w:rsid w:val="00453318"/>
    <w:rsid w:val="00454B5F"/>
    <w:rsid w:val="004579EB"/>
    <w:rsid w:val="00457FBF"/>
    <w:rsid w:val="0046160E"/>
    <w:rsid w:val="00462F55"/>
    <w:rsid w:val="00462F6D"/>
    <w:rsid w:val="004633FE"/>
    <w:rsid w:val="00463599"/>
    <w:rsid w:val="00465CC4"/>
    <w:rsid w:val="004664C1"/>
    <w:rsid w:val="00467619"/>
    <w:rsid w:val="0047096C"/>
    <w:rsid w:val="004718FE"/>
    <w:rsid w:val="0047212B"/>
    <w:rsid w:val="00473390"/>
    <w:rsid w:val="00473C3D"/>
    <w:rsid w:val="00475DBA"/>
    <w:rsid w:val="004765E9"/>
    <w:rsid w:val="004769E8"/>
    <w:rsid w:val="004774FF"/>
    <w:rsid w:val="0047768D"/>
    <w:rsid w:val="004800E8"/>
    <w:rsid w:val="00481644"/>
    <w:rsid w:val="00483A30"/>
    <w:rsid w:val="00484189"/>
    <w:rsid w:val="004852FF"/>
    <w:rsid w:val="004901B1"/>
    <w:rsid w:val="0049029D"/>
    <w:rsid w:val="004908FA"/>
    <w:rsid w:val="00491667"/>
    <w:rsid w:val="004918A7"/>
    <w:rsid w:val="00491BBD"/>
    <w:rsid w:val="00493C9D"/>
    <w:rsid w:val="00493CC3"/>
    <w:rsid w:val="00495573"/>
    <w:rsid w:val="004A1DF3"/>
    <w:rsid w:val="004A26F3"/>
    <w:rsid w:val="004A2A15"/>
    <w:rsid w:val="004A2D0A"/>
    <w:rsid w:val="004A3064"/>
    <w:rsid w:val="004A3F43"/>
    <w:rsid w:val="004A5550"/>
    <w:rsid w:val="004A55ED"/>
    <w:rsid w:val="004B02ED"/>
    <w:rsid w:val="004B4B65"/>
    <w:rsid w:val="004B4FBD"/>
    <w:rsid w:val="004B54ED"/>
    <w:rsid w:val="004B62D4"/>
    <w:rsid w:val="004B72E5"/>
    <w:rsid w:val="004C068B"/>
    <w:rsid w:val="004C24C3"/>
    <w:rsid w:val="004C3854"/>
    <w:rsid w:val="004C4F01"/>
    <w:rsid w:val="004C5AED"/>
    <w:rsid w:val="004C5FE0"/>
    <w:rsid w:val="004C62E9"/>
    <w:rsid w:val="004C6CC5"/>
    <w:rsid w:val="004C7A4D"/>
    <w:rsid w:val="004C7F94"/>
    <w:rsid w:val="004D0668"/>
    <w:rsid w:val="004D1503"/>
    <w:rsid w:val="004D1823"/>
    <w:rsid w:val="004D1EF0"/>
    <w:rsid w:val="004D2244"/>
    <w:rsid w:val="004D383B"/>
    <w:rsid w:val="004D3FA3"/>
    <w:rsid w:val="004D433A"/>
    <w:rsid w:val="004E120B"/>
    <w:rsid w:val="004E1B24"/>
    <w:rsid w:val="004E3B9A"/>
    <w:rsid w:val="004E4843"/>
    <w:rsid w:val="004E61F8"/>
    <w:rsid w:val="004E6993"/>
    <w:rsid w:val="004E79E6"/>
    <w:rsid w:val="004F102D"/>
    <w:rsid w:val="004F30B9"/>
    <w:rsid w:val="004F43E9"/>
    <w:rsid w:val="004F472E"/>
    <w:rsid w:val="004F628E"/>
    <w:rsid w:val="004F7993"/>
    <w:rsid w:val="00503828"/>
    <w:rsid w:val="005039B5"/>
    <w:rsid w:val="00506A08"/>
    <w:rsid w:val="00506B1B"/>
    <w:rsid w:val="00506DA1"/>
    <w:rsid w:val="005106C2"/>
    <w:rsid w:val="00510766"/>
    <w:rsid w:val="005110F8"/>
    <w:rsid w:val="00511BD6"/>
    <w:rsid w:val="005127E6"/>
    <w:rsid w:val="00513CFE"/>
    <w:rsid w:val="00513DC9"/>
    <w:rsid w:val="0051400F"/>
    <w:rsid w:val="00514A8F"/>
    <w:rsid w:val="005150B8"/>
    <w:rsid w:val="005150D7"/>
    <w:rsid w:val="00517CAC"/>
    <w:rsid w:val="00520C26"/>
    <w:rsid w:val="00521D10"/>
    <w:rsid w:val="005237EE"/>
    <w:rsid w:val="005239A8"/>
    <w:rsid w:val="0052469F"/>
    <w:rsid w:val="0052497D"/>
    <w:rsid w:val="00525593"/>
    <w:rsid w:val="00526645"/>
    <w:rsid w:val="005323C5"/>
    <w:rsid w:val="005338DD"/>
    <w:rsid w:val="00536AAA"/>
    <w:rsid w:val="00540465"/>
    <w:rsid w:val="0054116C"/>
    <w:rsid w:val="0054351D"/>
    <w:rsid w:val="00544108"/>
    <w:rsid w:val="005449F9"/>
    <w:rsid w:val="00544AE1"/>
    <w:rsid w:val="00545690"/>
    <w:rsid w:val="00547CAB"/>
    <w:rsid w:val="0055191E"/>
    <w:rsid w:val="00552ECD"/>
    <w:rsid w:val="00552F44"/>
    <w:rsid w:val="00553417"/>
    <w:rsid w:val="00554546"/>
    <w:rsid w:val="00556225"/>
    <w:rsid w:val="00556334"/>
    <w:rsid w:val="0056217B"/>
    <w:rsid w:val="005626DE"/>
    <w:rsid w:val="005653D4"/>
    <w:rsid w:val="0057002C"/>
    <w:rsid w:val="005708A5"/>
    <w:rsid w:val="00574311"/>
    <w:rsid w:val="00575906"/>
    <w:rsid w:val="005774A4"/>
    <w:rsid w:val="00581554"/>
    <w:rsid w:val="00581C74"/>
    <w:rsid w:val="005826BE"/>
    <w:rsid w:val="00582CFB"/>
    <w:rsid w:val="00583DB9"/>
    <w:rsid w:val="005843E1"/>
    <w:rsid w:val="0058562E"/>
    <w:rsid w:val="00585CAC"/>
    <w:rsid w:val="00587C01"/>
    <w:rsid w:val="005903F3"/>
    <w:rsid w:val="00590B79"/>
    <w:rsid w:val="00590CE1"/>
    <w:rsid w:val="00591306"/>
    <w:rsid w:val="00591776"/>
    <w:rsid w:val="0059217E"/>
    <w:rsid w:val="0059285D"/>
    <w:rsid w:val="005968CB"/>
    <w:rsid w:val="00596E04"/>
    <w:rsid w:val="005A2E11"/>
    <w:rsid w:val="005A34B7"/>
    <w:rsid w:val="005A5ACB"/>
    <w:rsid w:val="005A6512"/>
    <w:rsid w:val="005A68D4"/>
    <w:rsid w:val="005B02B7"/>
    <w:rsid w:val="005B0649"/>
    <w:rsid w:val="005B0727"/>
    <w:rsid w:val="005B0764"/>
    <w:rsid w:val="005B11F0"/>
    <w:rsid w:val="005B29E0"/>
    <w:rsid w:val="005B34EE"/>
    <w:rsid w:val="005B3E37"/>
    <w:rsid w:val="005B465F"/>
    <w:rsid w:val="005B4BB2"/>
    <w:rsid w:val="005B4D10"/>
    <w:rsid w:val="005B686E"/>
    <w:rsid w:val="005C0D5C"/>
    <w:rsid w:val="005C1898"/>
    <w:rsid w:val="005C1ECB"/>
    <w:rsid w:val="005C32E8"/>
    <w:rsid w:val="005C3B0B"/>
    <w:rsid w:val="005C48F4"/>
    <w:rsid w:val="005C6D13"/>
    <w:rsid w:val="005C71BC"/>
    <w:rsid w:val="005D1114"/>
    <w:rsid w:val="005D14E4"/>
    <w:rsid w:val="005D2F39"/>
    <w:rsid w:val="005D4138"/>
    <w:rsid w:val="005D52B9"/>
    <w:rsid w:val="005D6416"/>
    <w:rsid w:val="005D6F93"/>
    <w:rsid w:val="005D76C8"/>
    <w:rsid w:val="005E11DB"/>
    <w:rsid w:val="005E481E"/>
    <w:rsid w:val="005E4A6D"/>
    <w:rsid w:val="005E5DC2"/>
    <w:rsid w:val="005E6640"/>
    <w:rsid w:val="005E7330"/>
    <w:rsid w:val="005E78A7"/>
    <w:rsid w:val="005E78B8"/>
    <w:rsid w:val="005F0F87"/>
    <w:rsid w:val="005F25D1"/>
    <w:rsid w:val="005F3CE6"/>
    <w:rsid w:val="005F4422"/>
    <w:rsid w:val="005F45E1"/>
    <w:rsid w:val="005F6207"/>
    <w:rsid w:val="005F675C"/>
    <w:rsid w:val="005F7E8F"/>
    <w:rsid w:val="006001E0"/>
    <w:rsid w:val="00600360"/>
    <w:rsid w:val="00604148"/>
    <w:rsid w:val="006045E4"/>
    <w:rsid w:val="00605396"/>
    <w:rsid w:val="006063AF"/>
    <w:rsid w:val="00606A4B"/>
    <w:rsid w:val="0061017A"/>
    <w:rsid w:val="00611F8D"/>
    <w:rsid w:val="00611FDE"/>
    <w:rsid w:val="0061280D"/>
    <w:rsid w:val="00614570"/>
    <w:rsid w:val="00615C17"/>
    <w:rsid w:val="006163D0"/>
    <w:rsid w:val="006165E1"/>
    <w:rsid w:val="00616627"/>
    <w:rsid w:val="00617D86"/>
    <w:rsid w:val="006203B4"/>
    <w:rsid w:val="006211DC"/>
    <w:rsid w:val="006213A7"/>
    <w:rsid w:val="0062191D"/>
    <w:rsid w:val="00621D6B"/>
    <w:rsid w:val="00621DD4"/>
    <w:rsid w:val="00622E8F"/>
    <w:rsid w:val="006236E1"/>
    <w:rsid w:val="00624E40"/>
    <w:rsid w:val="006251F3"/>
    <w:rsid w:val="00625EAA"/>
    <w:rsid w:val="006312B7"/>
    <w:rsid w:val="00631E53"/>
    <w:rsid w:val="00632AD1"/>
    <w:rsid w:val="00634CF1"/>
    <w:rsid w:val="0063599A"/>
    <w:rsid w:val="00637D3A"/>
    <w:rsid w:val="00640C14"/>
    <w:rsid w:val="006419CD"/>
    <w:rsid w:val="0064259E"/>
    <w:rsid w:val="0064541B"/>
    <w:rsid w:val="0065117A"/>
    <w:rsid w:val="00651EB6"/>
    <w:rsid w:val="00652B3C"/>
    <w:rsid w:val="00653BAF"/>
    <w:rsid w:val="00654482"/>
    <w:rsid w:val="00654FCA"/>
    <w:rsid w:val="00655EBB"/>
    <w:rsid w:val="00657443"/>
    <w:rsid w:val="00661C7E"/>
    <w:rsid w:val="00664342"/>
    <w:rsid w:val="0066508C"/>
    <w:rsid w:val="0066771C"/>
    <w:rsid w:val="00667796"/>
    <w:rsid w:val="00667E91"/>
    <w:rsid w:val="00670237"/>
    <w:rsid w:val="00671FC8"/>
    <w:rsid w:val="00675ECF"/>
    <w:rsid w:val="00676B65"/>
    <w:rsid w:val="006773D5"/>
    <w:rsid w:val="0068140D"/>
    <w:rsid w:val="0068163C"/>
    <w:rsid w:val="00686606"/>
    <w:rsid w:val="00686F83"/>
    <w:rsid w:val="00687605"/>
    <w:rsid w:val="00687EF1"/>
    <w:rsid w:val="00690070"/>
    <w:rsid w:val="00690272"/>
    <w:rsid w:val="00691935"/>
    <w:rsid w:val="006929AF"/>
    <w:rsid w:val="00692A07"/>
    <w:rsid w:val="0069365A"/>
    <w:rsid w:val="00695DF5"/>
    <w:rsid w:val="006A1B00"/>
    <w:rsid w:val="006A25DC"/>
    <w:rsid w:val="006A28EB"/>
    <w:rsid w:val="006A3A04"/>
    <w:rsid w:val="006A5AEF"/>
    <w:rsid w:val="006A61AD"/>
    <w:rsid w:val="006A6568"/>
    <w:rsid w:val="006A6EA5"/>
    <w:rsid w:val="006A742C"/>
    <w:rsid w:val="006A7924"/>
    <w:rsid w:val="006B27C3"/>
    <w:rsid w:val="006B615C"/>
    <w:rsid w:val="006B67D8"/>
    <w:rsid w:val="006B7C7E"/>
    <w:rsid w:val="006C02E6"/>
    <w:rsid w:val="006C1167"/>
    <w:rsid w:val="006C14B0"/>
    <w:rsid w:val="006C22C1"/>
    <w:rsid w:val="006C23EA"/>
    <w:rsid w:val="006C2E59"/>
    <w:rsid w:val="006C3AFE"/>
    <w:rsid w:val="006C5508"/>
    <w:rsid w:val="006C5958"/>
    <w:rsid w:val="006C6337"/>
    <w:rsid w:val="006D073D"/>
    <w:rsid w:val="006D1F1D"/>
    <w:rsid w:val="006D2563"/>
    <w:rsid w:val="006D2D0E"/>
    <w:rsid w:val="006D3D1A"/>
    <w:rsid w:val="006D4A7B"/>
    <w:rsid w:val="006E08B0"/>
    <w:rsid w:val="006E2640"/>
    <w:rsid w:val="006E37E4"/>
    <w:rsid w:val="006E3D3D"/>
    <w:rsid w:val="006E5B67"/>
    <w:rsid w:val="006E78A7"/>
    <w:rsid w:val="006F1A18"/>
    <w:rsid w:val="006F2B3B"/>
    <w:rsid w:val="006F3B8F"/>
    <w:rsid w:val="006F5A14"/>
    <w:rsid w:val="006F5B3F"/>
    <w:rsid w:val="00700707"/>
    <w:rsid w:val="007007F0"/>
    <w:rsid w:val="0070196A"/>
    <w:rsid w:val="00701DE6"/>
    <w:rsid w:val="0070372C"/>
    <w:rsid w:val="00705DFE"/>
    <w:rsid w:val="007063F3"/>
    <w:rsid w:val="00707155"/>
    <w:rsid w:val="007071B9"/>
    <w:rsid w:val="0070727E"/>
    <w:rsid w:val="007076A5"/>
    <w:rsid w:val="00711FDA"/>
    <w:rsid w:val="00713174"/>
    <w:rsid w:val="00713A99"/>
    <w:rsid w:val="00715027"/>
    <w:rsid w:val="00717C7F"/>
    <w:rsid w:val="0072014E"/>
    <w:rsid w:val="007201D2"/>
    <w:rsid w:val="00720A53"/>
    <w:rsid w:val="00721163"/>
    <w:rsid w:val="00721AC9"/>
    <w:rsid w:val="00722BC8"/>
    <w:rsid w:val="00724A57"/>
    <w:rsid w:val="00724F04"/>
    <w:rsid w:val="00725BE7"/>
    <w:rsid w:val="00727B65"/>
    <w:rsid w:val="00727D66"/>
    <w:rsid w:val="007301D7"/>
    <w:rsid w:val="00730FA2"/>
    <w:rsid w:val="00731201"/>
    <w:rsid w:val="0073238C"/>
    <w:rsid w:val="00733F5C"/>
    <w:rsid w:val="0073432F"/>
    <w:rsid w:val="00734AAC"/>
    <w:rsid w:val="00734CEC"/>
    <w:rsid w:val="007411C2"/>
    <w:rsid w:val="00742434"/>
    <w:rsid w:val="007433CB"/>
    <w:rsid w:val="007439E2"/>
    <w:rsid w:val="00745592"/>
    <w:rsid w:val="00747255"/>
    <w:rsid w:val="00747847"/>
    <w:rsid w:val="00747F0B"/>
    <w:rsid w:val="0075100E"/>
    <w:rsid w:val="00753514"/>
    <w:rsid w:val="007538B7"/>
    <w:rsid w:val="007549CF"/>
    <w:rsid w:val="0075545A"/>
    <w:rsid w:val="00755D10"/>
    <w:rsid w:val="007560E7"/>
    <w:rsid w:val="00757D73"/>
    <w:rsid w:val="0076029C"/>
    <w:rsid w:val="007612AE"/>
    <w:rsid w:val="00761661"/>
    <w:rsid w:val="00761AB2"/>
    <w:rsid w:val="0076393B"/>
    <w:rsid w:val="00763AC7"/>
    <w:rsid w:val="007646F3"/>
    <w:rsid w:val="0076471E"/>
    <w:rsid w:val="00767221"/>
    <w:rsid w:val="007707E9"/>
    <w:rsid w:val="00771A29"/>
    <w:rsid w:val="00771DE4"/>
    <w:rsid w:val="007725C7"/>
    <w:rsid w:val="00772F43"/>
    <w:rsid w:val="007749E1"/>
    <w:rsid w:val="00774C7D"/>
    <w:rsid w:val="00775C18"/>
    <w:rsid w:val="0077647C"/>
    <w:rsid w:val="00776ABC"/>
    <w:rsid w:val="00776FAF"/>
    <w:rsid w:val="007773D8"/>
    <w:rsid w:val="00780627"/>
    <w:rsid w:val="00781861"/>
    <w:rsid w:val="00782924"/>
    <w:rsid w:val="007834E5"/>
    <w:rsid w:val="00784CF0"/>
    <w:rsid w:val="0078632A"/>
    <w:rsid w:val="0078726D"/>
    <w:rsid w:val="007872FF"/>
    <w:rsid w:val="007878BA"/>
    <w:rsid w:val="007920B7"/>
    <w:rsid w:val="00792B90"/>
    <w:rsid w:val="00792C29"/>
    <w:rsid w:val="0079310E"/>
    <w:rsid w:val="00793C46"/>
    <w:rsid w:val="00794C0D"/>
    <w:rsid w:val="007961A3"/>
    <w:rsid w:val="0079623C"/>
    <w:rsid w:val="00796832"/>
    <w:rsid w:val="007A0BF9"/>
    <w:rsid w:val="007A10D3"/>
    <w:rsid w:val="007A37C5"/>
    <w:rsid w:val="007A5219"/>
    <w:rsid w:val="007A5348"/>
    <w:rsid w:val="007A57CC"/>
    <w:rsid w:val="007A6B99"/>
    <w:rsid w:val="007A7268"/>
    <w:rsid w:val="007B053A"/>
    <w:rsid w:val="007B0C59"/>
    <w:rsid w:val="007B13D0"/>
    <w:rsid w:val="007B1F4F"/>
    <w:rsid w:val="007B34FF"/>
    <w:rsid w:val="007B6FD6"/>
    <w:rsid w:val="007C07A8"/>
    <w:rsid w:val="007C16F7"/>
    <w:rsid w:val="007C3098"/>
    <w:rsid w:val="007C5C69"/>
    <w:rsid w:val="007C5CDE"/>
    <w:rsid w:val="007C5D35"/>
    <w:rsid w:val="007D0147"/>
    <w:rsid w:val="007D07C1"/>
    <w:rsid w:val="007D1990"/>
    <w:rsid w:val="007D1CE8"/>
    <w:rsid w:val="007D36D9"/>
    <w:rsid w:val="007D44DA"/>
    <w:rsid w:val="007D6518"/>
    <w:rsid w:val="007E12E7"/>
    <w:rsid w:val="007E2303"/>
    <w:rsid w:val="007E29D8"/>
    <w:rsid w:val="007E4002"/>
    <w:rsid w:val="007E72FB"/>
    <w:rsid w:val="007E74E9"/>
    <w:rsid w:val="007E760D"/>
    <w:rsid w:val="007F27CF"/>
    <w:rsid w:val="007F30A7"/>
    <w:rsid w:val="007F31C6"/>
    <w:rsid w:val="007F50F9"/>
    <w:rsid w:val="007F6793"/>
    <w:rsid w:val="007F68F2"/>
    <w:rsid w:val="007F6994"/>
    <w:rsid w:val="007F7677"/>
    <w:rsid w:val="007F7AB0"/>
    <w:rsid w:val="00800E8C"/>
    <w:rsid w:val="00802970"/>
    <w:rsid w:val="0080323A"/>
    <w:rsid w:val="00803726"/>
    <w:rsid w:val="0080374F"/>
    <w:rsid w:val="00803DE1"/>
    <w:rsid w:val="008054F4"/>
    <w:rsid w:val="00805A2F"/>
    <w:rsid w:val="00807288"/>
    <w:rsid w:val="00810C48"/>
    <w:rsid w:val="00810FA5"/>
    <w:rsid w:val="00811950"/>
    <w:rsid w:val="008124A9"/>
    <w:rsid w:val="00814008"/>
    <w:rsid w:val="00814399"/>
    <w:rsid w:val="00816916"/>
    <w:rsid w:val="00816949"/>
    <w:rsid w:val="00816FC7"/>
    <w:rsid w:val="00820EDC"/>
    <w:rsid w:val="00821366"/>
    <w:rsid w:val="008222F9"/>
    <w:rsid w:val="008226D1"/>
    <w:rsid w:val="00823F40"/>
    <w:rsid w:val="00823F90"/>
    <w:rsid w:val="008240F0"/>
    <w:rsid w:val="008251D9"/>
    <w:rsid w:val="008254C6"/>
    <w:rsid w:val="008264D9"/>
    <w:rsid w:val="0083213E"/>
    <w:rsid w:val="008336D1"/>
    <w:rsid w:val="00833FB3"/>
    <w:rsid w:val="008340E8"/>
    <w:rsid w:val="0083540C"/>
    <w:rsid w:val="00835D56"/>
    <w:rsid w:val="0083773E"/>
    <w:rsid w:val="00837A90"/>
    <w:rsid w:val="0084033B"/>
    <w:rsid w:val="00840346"/>
    <w:rsid w:val="00840B5C"/>
    <w:rsid w:val="00843973"/>
    <w:rsid w:val="00844F36"/>
    <w:rsid w:val="00846CA8"/>
    <w:rsid w:val="00847226"/>
    <w:rsid w:val="008475C4"/>
    <w:rsid w:val="00850067"/>
    <w:rsid w:val="00850E61"/>
    <w:rsid w:val="00854F11"/>
    <w:rsid w:val="0085511B"/>
    <w:rsid w:val="00856D79"/>
    <w:rsid w:val="008576B2"/>
    <w:rsid w:val="00857EA5"/>
    <w:rsid w:val="00857FC3"/>
    <w:rsid w:val="00862764"/>
    <w:rsid w:val="00862D1C"/>
    <w:rsid w:val="00863D1D"/>
    <w:rsid w:val="00866797"/>
    <w:rsid w:val="00866F95"/>
    <w:rsid w:val="008671B6"/>
    <w:rsid w:val="00867779"/>
    <w:rsid w:val="00872828"/>
    <w:rsid w:val="00873698"/>
    <w:rsid w:val="00873DAA"/>
    <w:rsid w:val="0087476F"/>
    <w:rsid w:val="00874D54"/>
    <w:rsid w:val="00875DCE"/>
    <w:rsid w:val="0087747B"/>
    <w:rsid w:val="0088058B"/>
    <w:rsid w:val="008808E1"/>
    <w:rsid w:val="00880C64"/>
    <w:rsid w:val="00881353"/>
    <w:rsid w:val="008815F8"/>
    <w:rsid w:val="008828B2"/>
    <w:rsid w:val="00882E0F"/>
    <w:rsid w:val="00883500"/>
    <w:rsid w:val="00883C54"/>
    <w:rsid w:val="008852FD"/>
    <w:rsid w:val="0088550B"/>
    <w:rsid w:val="00885AF4"/>
    <w:rsid w:val="00886CA5"/>
    <w:rsid w:val="00895CA5"/>
    <w:rsid w:val="0089628B"/>
    <w:rsid w:val="008A0367"/>
    <w:rsid w:val="008A1B7C"/>
    <w:rsid w:val="008A1D86"/>
    <w:rsid w:val="008A21D9"/>
    <w:rsid w:val="008A5A8A"/>
    <w:rsid w:val="008A6743"/>
    <w:rsid w:val="008A6963"/>
    <w:rsid w:val="008A69FA"/>
    <w:rsid w:val="008A7A02"/>
    <w:rsid w:val="008B1B93"/>
    <w:rsid w:val="008B4AF2"/>
    <w:rsid w:val="008B50A9"/>
    <w:rsid w:val="008B53BD"/>
    <w:rsid w:val="008B5423"/>
    <w:rsid w:val="008B72B1"/>
    <w:rsid w:val="008C0CB5"/>
    <w:rsid w:val="008C4A18"/>
    <w:rsid w:val="008C5043"/>
    <w:rsid w:val="008C5288"/>
    <w:rsid w:val="008C53CD"/>
    <w:rsid w:val="008C56F3"/>
    <w:rsid w:val="008C7227"/>
    <w:rsid w:val="008C77D0"/>
    <w:rsid w:val="008C7BC7"/>
    <w:rsid w:val="008D49D6"/>
    <w:rsid w:val="008D5131"/>
    <w:rsid w:val="008D6495"/>
    <w:rsid w:val="008D6768"/>
    <w:rsid w:val="008D7440"/>
    <w:rsid w:val="008E078A"/>
    <w:rsid w:val="008E0C34"/>
    <w:rsid w:val="008E16C2"/>
    <w:rsid w:val="008E1BE5"/>
    <w:rsid w:val="008E33EF"/>
    <w:rsid w:val="008E5E71"/>
    <w:rsid w:val="008E5EFE"/>
    <w:rsid w:val="008E6C0A"/>
    <w:rsid w:val="008E723D"/>
    <w:rsid w:val="008E7EDA"/>
    <w:rsid w:val="008F1F30"/>
    <w:rsid w:val="008F344D"/>
    <w:rsid w:val="008F3ED1"/>
    <w:rsid w:val="008F442D"/>
    <w:rsid w:val="008F610C"/>
    <w:rsid w:val="008F6C02"/>
    <w:rsid w:val="008F7AAC"/>
    <w:rsid w:val="00900EA2"/>
    <w:rsid w:val="00902B27"/>
    <w:rsid w:val="00906CB4"/>
    <w:rsid w:val="00910496"/>
    <w:rsid w:val="00910590"/>
    <w:rsid w:val="00910FA5"/>
    <w:rsid w:val="009116D3"/>
    <w:rsid w:val="009117C1"/>
    <w:rsid w:val="00912D9E"/>
    <w:rsid w:val="00913B4C"/>
    <w:rsid w:val="00913ECD"/>
    <w:rsid w:val="00913FA4"/>
    <w:rsid w:val="00914B39"/>
    <w:rsid w:val="00915D8F"/>
    <w:rsid w:val="00920252"/>
    <w:rsid w:val="00922BE1"/>
    <w:rsid w:val="00922F70"/>
    <w:rsid w:val="00923CDC"/>
    <w:rsid w:val="00923E17"/>
    <w:rsid w:val="00925EDC"/>
    <w:rsid w:val="00926FC4"/>
    <w:rsid w:val="00930CD6"/>
    <w:rsid w:val="00932228"/>
    <w:rsid w:val="009323F9"/>
    <w:rsid w:val="00933FAD"/>
    <w:rsid w:val="00934604"/>
    <w:rsid w:val="00934719"/>
    <w:rsid w:val="00935136"/>
    <w:rsid w:val="00940AD3"/>
    <w:rsid w:val="00941719"/>
    <w:rsid w:val="009439DD"/>
    <w:rsid w:val="0094630A"/>
    <w:rsid w:val="00946A62"/>
    <w:rsid w:val="0095010F"/>
    <w:rsid w:val="0095102E"/>
    <w:rsid w:val="009514E1"/>
    <w:rsid w:val="0095174B"/>
    <w:rsid w:val="00951E51"/>
    <w:rsid w:val="009521D1"/>
    <w:rsid w:val="0095227E"/>
    <w:rsid w:val="00955D32"/>
    <w:rsid w:val="00955E30"/>
    <w:rsid w:val="00956213"/>
    <w:rsid w:val="009569BA"/>
    <w:rsid w:val="00956B9B"/>
    <w:rsid w:val="00957047"/>
    <w:rsid w:val="00957FB9"/>
    <w:rsid w:val="00960586"/>
    <w:rsid w:val="00960E28"/>
    <w:rsid w:val="0096173A"/>
    <w:rsid w:val="00961AAB"/>
    <w:rsid w:val="00962CBE"/>
    <w:rsid w:val="00964CB1"/>
    <w:rsid w:val="00965130"/>
    <w:rsid w:val="009654F1"/>
    <w:rsid w:val="00965DCE"/>
    <w:rsid w:val="00966123"/>
    <w:rsid w:val="00972618"/>
    <w:rsid w:val="00972D1E"/>
    <w:rsid w:val="00972DBD"/>
    <w:rsid w:val="00973B6A"/>
    <w:rsid w:val="00973FAC"/>
    <w:rsid w:val="00974E4E"/>
    <w:rsid w:val="009752EC"/>
    <w:rsid w:val="0097745A"/>
    <w:rsid w:val="0098125B"/>
    <w:rsid w:val="00983C1C"/>
    <w:rsid w:val="00983C60"/>
    <w:rsid w:val="00983D13"/>
    <w:rsid w:val="00984A1C"/>
    <w:rsid w:val="009860D2"/>
    <w:rsid w:val="0098699F"/>
    <w:rsid w:val="00986FC8"/>
    <w:rsid w:val="00987690"/>
    <w:rsid w:val="00991465"/>
    <w:rsid w:val="0099235D"/>
    <w:rsid w:val="009934FA"/>
    <w:rsid w:val="00994650"/>
    <w:rsid w:val="00996684"/>
    <w:rsid w:val="0099730F"/>
    <w:rsid w:val="009979C8"/>
    <w:rsid w:val="009A0012"/>
    <w:rsid w:val="009A03F0"/>
    <w:rsid w:val="009A07E3"/>
    <w:rsid w:val="009A1D5B"/>
    <w:rsid w:val="009A1E8F"/>
    <w:rsid w:val="009A38F4"/>
    <w:rsid w:val="009A459B"/>
    <w:rsid w:val="009A4723"/>
    <w:rsid w:val="009A50DC"/>
    <w:rsid w:val="009A6EBA"/>
    <w:rsid w:val="009B0045"/>
    <w:rsid w:val="009B0A8E"/>
    <w:rsid w:val="009B15FB"/>
    <w:rsid w:val="009B37B2"/>
    <w:rsid w:val="009B3C9A"/>
    <w:rsid w:val="009B4260"/>
    <w:rsid w:val="009B4944"/>
    <w:rsid w:val="009B4E01"/>
    <w:rsid w:val="009B50B8"/>
    <w:rsid w:val="009B53D0"/>
    <w:rsid w:val="009B5A88"/>
    <w:rsid w:val="009B667C"/>
    <w:rsid w:val="009B719C"/>
    <w:rsid w:val="009C0462"/>
    <w:rsid w:val="009C1CD2"/>
    <w:rsid w:val="009C3593"/>
    <w:rsid w:val="009D2DAE"/>
    <w:rsid w:val="009D36ED"/>
    <w:rsid w:val="009D5FC5"/>
    <w:rsid w:val="009D6ABA"/>
    <w:rsid w:val="009D7338"/>
    <w:rsid w:val="009D78F0"/>
    <w:rsid w:val="009D7F28"/>
    <w:rsid w:val="009E1E52"/>
    <w:rsid w:val="009E1E8F"/>
    <w:rsid w:val="009E2D09"/>
    <w:rsid w:val="009E6B5B"/>
    <w:rsid w:val="009E78CC"/>
    <w:rsid w:val="009E7E42"/>
    <w:rsid w:val="009E7F99"/>
    <w:rsid w:val="009F319E"/>
    <w:rsid w:val="009F3785"/>
    <w:rsid w:val="009F37C1"/>
    <w:rsid w:val="009F4B81"/>
    <w:rsid w:val="009F6046"/>
    <w:rsid w:val="009F6180"/>
    <w:rsid w:val="009F6188"/>
    <w:rsid w:val="009F79F0"/>
    <w:rsid w:val="00A0024B"/>
    <w:rsid w:val="00A00394"/>
    <w:rsid w:val="00A01832"/>
    <w:rsid w:val="00A0536C"/>
    <w:rsid w:val="00A06879"/>
    <w:rsid w:val="00A07422"/>
    <w:rsid w:val="00A07448"/>
    <w:rsid w:val="00A07BA3"/>
    <w:rsid w:val="00A10930"/>
    <w:rsid w:val="00A130F0"/>
    <w:rsid w:val="00A148D1"/>
    <w:rsid w:val="00A14DBA"/>
    <w:rsid w:val="00A14F77"/>
    <w:rsid w:val="00A15281"/>
    <w:rsid w:val="00A15CEE"/>
    <w:rsid w:val="00A16DA0"/>
    <w:rsid w:val="00A22745"/>
    <w:rsid w:val="00A22FF8"/>
    <w:rsid w:val="00A24F68"/>
    <w:rsid w:val="00A25F8E"/>
    <w:rsid w:val="00A260F6"/>
    <w:rsid w:val="00A268A0"/>
    <w:rsid w:val="00A273B8"/>
    <w:rsid w:val="00A3096B"/>
    <w:rsid w:val="00A31555"/>
    <w:rsid w:val="00A31A34"/>
    <w:rsid w:val="00A325CC"/>
    <w:rsid w:val="00A349A2"/>
    <w:rsid w:val="00A34E76"/>
    <w:rsid w:val="00A3641E"/>
    <w:rsid w:val="00A364E4"/>
    <w:rsid w:val="00A3723D"/>
    <w:rsid w:val="00A37CFC"/>
    <w:rsid w:val="00A37FC8"/>
    <w:rsid w:val="00A427E4"/>
    <w:rsid w:val="00A42894"/>
    <w:rsid w:val="00A4606E"/>
    <w:rsid w:val="00A46764"/>
    <w:rsid w:val="00A46A14"/>
    <w:rsid w:val="00A47668"/>
    <w:rsid w:val="00A47F98"/>
    <w:rsid w:val="00A50086"/>
    <w:rsid w:val="00A529E8"/>
    <w:rsid w:val="00A55313"/>
    <w:rsid w:val="00A56242"/>
    <w:rsid w:val="00A56D3C"/>
    <w:rsid w:val="00A579A7"/>
    <w:rsid w:val="00A57B37"/>
    <w:rsid w:val="00A60322"/>
    <w:rsid w:val="00A611C8"/>
    <w:rsid w:val="00A61CBF"/>
    <w:rsid w:val="00A620E4"/>
    <w:rsid w:val="00A62741"/>
    <w:rsid w:val="00A6420B"/>
    <w:rsid w:val="00A64594"/>
    <w:rsid w:val="00A6743A"/>
    <w:rsid w:val="00A67BC0"/>
    <w:rsid w:val="00A700F6"/>
    <w:rsid w:val="00A724DC"/>
    <w:rsid w:val="00A72CB8"/>
    <w:rsid w:val="00A72E93"/>
    <w:rsid w:val="00A72EBF"/>
    <w:rsid w:val="00A73E0A"/>
    <w:rsid w:val="00A75313"/>
    <w:rsid w:val="00A75622"/>
    <w:rsid w:val="00A769C5"/>
    <w:rsid w:val="00A76C94"/>
    <w:rsid w:val="00A772EF"/>
    <w:rsid w:val="00A80183"/>
    <w:rsid w:val="00A80CE3"/>
    <w:rsid w:val="00A816E9"/>
    <w:rsid w:val="00A8178A"/>
    <w:rsid w:val="00A81C08"/>
    <w:rsid w:val="00A82812"/>
    <w:rsid w:val="00A82E11"/>
    <w:rsid w:val="00A834F5"/>
    <w:rsid w:val="00A83747"/>
    <w:rsid w:val="00A837F5"/>
    <w:rsid w:val="00A83957"/>
    <w:rsid w:val="00A83F2D"/>
    <w:rsid w:val="00A86E85"/>
    <w:rsid w:val="00A87466"/>
    <w:rsid w:val="00A906E4"/>
    <w:rsid w:val="00A92C7E"/>
    <w:rsid w:val="00A93F04"/>
    <w:rsid w:val="00AA0FE0"/>
    <w:rsid w:val="00AA1FC3"/>
    <w:rsid w:val="00AA2EE0"/>
    <w:rsid w:val="00AA5CC1"/>
    <w:rsid w:val="00AA7426"/>
    <w:rsid w:val="00AA7D3F"/>
    <w:rsid w:val="00AB0080"/>
    <w:rsid w:val="00AB1738"/>
    <w:rsid w:val="00AB2D51"/>
    <w:rsid w:val="00AB3932"/>
    <w:rsid w:val="00AB3A3B"/>
    <w:rsid w:val="00AB4652"/>
    <w:rsid w:val="00AB602D"/>
    <w:rsid w:val="00AB6598"/>
    <w:rsid w:val="00AB7314"/>
    <w:rsid w:val="00AB7520"/>
    <w:rsid w:val="00AC035A"/>
    <w:rsid w:val="00AC0D51"/>
    <w:rsid w:val="00AC0F92"/>
    <w:rsid w:val="00AC1AFD"/>
    <w:rsid w:val="00AC2EF2"/>
    <w:rsid w:val="00AC412C"/>
    <w:rsid w:val="00AC572B"/>
    <w:rsid w:val="00AC5A0A"/>
    <w:rsid w:val="00AC6573"/>
    <w:rsid w:val="00AC7725"/>
    <w:rsid w:val="00AC7DED"/>
    <w:rsid w:val="00AD0567"/>
    <w:rsid w:val="00AD07E8"/>
    <w:rsid w:val="00AD0F29"/>
    <w:rsid w:val="00AD186C"/>
    <w:rsid w:val="00AD23E5"/>
    <w:rsid w:val="00AD4F9A"/>
    <w:rsid w:val="00AD5765"/>
    <w:rsid w:val="00AD7888"/>
    <w:rsid w:val="00AE076E"/>
    <w:rsid w:val="00AE14E9"/>
    <w:rsid w:val="00AE17B8"/>
    <w:rsid w:val="00AE1865"/>
    <w:rsid w:val="00AE3704"/>
    <w:rsid w:val="00AE3BD7"/>
    <w:rsid w:val="00AE6885"/>
    <w:rsid w:val="00AE766C"/>
    <w:rsid w:val="00AF0453"/>
    <w:rsid w:val="00AF0A83"/>
    <w:rsid w:val="00AF0F72"/>
    <w:rsid w:val="00AF1F3B"/>
    <w:rsid w:val="00AF245C"/>
    <w:rsid w:val="00AF3086"/>
    <w:rsid w:val="00AF4B68"/>
    <w:rsid w:val="00AF4ED2"/>
    <w:rsid w:val="00AF57FA"/>
    <w:rsid w:val="00AF5B30"/>
    <w:rsid w:val="00AF67C3"/>
    <w:rsid w:val="00AF77F0"/>
    <w:rsid w:val="00B013B9"/>
    <w:rsid w:val="00B0156D"/>
    <w:rsid w:val="00B02571"/>
    <w:rsid w:val="00B0305A"/>
    <w:rsid w:val="00B03DEB"/>
    <w:rsid w:val="00B04B39"/>
    <w:rsid w:val="00B04D49"/>
    <w:rsid w:val="00B050DF"/>
    <w:rsid w:val="00B06CA0"/>
    <w:rsid w:val="00B079CF"/>
    <w:rsid w:val="00B07AE2"/>
    <w:rsid w:val="00B105F2"/>
    <w:rsid w:val="00B1086D"/>
    <w:rsid w:val="00B108DA"/>
    <w:rsid w:val="00B142B3"/>
    <w:rsid w:val="00B146E8"/>
    <w:rsid w:val="00B14B98"/>
    <w:rsid w:val="00B14C81"/>
    <w:rsid w:val="00B151E9"/>
    <w:rsid w:val="00B155C5"/>
    <w:rsid w:val="00B16F65"/>
    <w:rsid w:val="00B2232C"/>
    <w:rsid w:val="00B2297F"/>
    <w:rsid w:val="00B2338C"/>
    <w:rsid w:val="00B30659"/>
    <w:rsid w:val="00B31A60"/>
    <w:rsid w:val="00B322A2"/>
    <w:rsid w:val="00B32A60"/>
    <w:rsid w:val="00B34FCA"/>
    <w:rsid w:val="00B358D1"/>
    <w:rsid w:val="00B36DBB"/>
    <w:rsid w:val="00B40532"/>
    <w:rsid w:val="00B406FF"/>
    <w:rsid w:val="00B414F7"/>
    <w:rsid w:val="00B4229E"/>
    <w:rsid w:val="00B42706"/>
    <w:rsid w:val="00B4558B"/>
    <w:rsid w:val="00B455E2"/>
    <w:rsid w:val="00B47B55"/>
    <w:rsid w:val="00B508F4"/>
    <w:rsid w:val="00B518F3"/>
    <w:rsid w:val="00B52FCC"/>
    <w:rsid w:val="00B552D1"/>
    <w:rsid w:val="00B55E15"/>
    <w:rsid w:val="00B56007"/>
    <w:rsid w:val="00B56406"/>
    <w:rsid w:val="00B6117E"/>
    <w:rsid w:val="00B61C83"/>
    <w:rsid w:val="00B62686"/>
    <w:rsid w:val="00B63265"/>
    <w:rsid w:val="00B6364E"/>
    <w:rsid w:val="00B6515D"/>
    <w:rsid w:val="00B657C8"/>
    <w:rsid w:val="00B65C5C"/>
    <w:rsid w:val="00B671E7"/>
    <w:rsid w:val="00B6734F"/>
    <w:rsid w:val="00B67975"/>
    <w:rsid w:val="00B70637"/>
    <w:rsid w:val="00B712DF"/>
    <w:rsid w:val="00B720B8"/>
    <w:rsid w:val="00B72C4B"/>
    <w:rsid w:val="00B73815"/>
    <w:rsid w:val="00B74B73"/>
    <w:rsid w:val="00B75686"/>
    <w:rsid w:val="00B821D4"/>
    <w:rsid w:val="00B82CAF"/>
    <w:rsid w:val="00B84010"/>
    <w:rsid w:val="00B85099"/>
    <w:rsid w:val="00B9019C"/>
    <w:rsid w:val="00B9311F"/>
    <w:rsid w:val="00B967AD"/>
    <w:rsid w:val="00BA016A"/>
    <w:rsid w:val="00BA0C7B"/>
    <w:rsid w:val="00BA2FBE"/>
    <w:rsid w:val="00BA37D3"/>
    <w:rsid w:val="00BB04B5"/>
    <w:rsid w:val="00BB04E8"/>
    <w:rsid w:val="00BB2239"/>
    <w:rsid w:val="00BB697B"/>
    <w:rsid w:val="00BC0F9F"/>
    <w:rsid w:val="00BC190B"/>
    <w:rsid w:val="00BC20A3"/>
    <w:rsid w:val="00BC5015"/>
    <w:rsid w:val="00BC6E6B"/>
    <w:rsid w:val="00BC7555"/>
    <w:rsid w:val="00BC7BEE"/>
    <w:rsid w:val="00BD0A5F"/>
    <w:rsid w:val="00BD154B"/>
    <w:rsid w:val="00BD21E1"/>
    <w:rsid w:val="00BD2C3D"/>
    <w:rsid w:val="00BD2D81"/>
    <w:rsid w:val="00BD45E1"/>
    <w:rsid w:val="00BD6450"/>
    <w:rsid w:val="00BD6B7F"/>
    <w:rsid w:val="00BD7965"/>
    <w:rsid w:val="00BE0501"/>
    <w:rsid w:val="00BE0B5E"/>
    <w:rsid w:val="00BE1763"/>
    <w:rsid w:val="00BE1978"/>
    <w:rsid w:val="00BE3B31"/>
    <w:rsid w:val="00BE42E4"/>
    <w:rsid w:val="00BE4504"/>
    <w:rsid w:val="00BE464F"/>
    <w:rsid w:val="00BE4F37"/>
    <w:rsid w:val="00BE66AA"/>
    <w:rsid w:val="00BE6A40"/>
    <w:rsid w:val="00BE6C43"/>
    <w:rsid w:val="00BE7340"/>
    <w:rsid w:val="00BE78DB"/>
    <w:rsid w:val="00BE7C8B"/>
    <w:rsid w:val="00BE7EC4"/>
    <w:rsid w:val="00BF1E67"/>
    <w:rsid w:val="00BF1FD8"/>
    <w:rsid w:val="00BF2376"/>
    <w:rsid w:val="00BF3A89"/>
    <w:rsid w:val="00BF3B1A"/>
    <w:rsid w:val="00BF3BF8"/>
    <w:rsid w:val="00BF541E"/>
    <w:rsid w:val="00BF6300"/>
    <w:rsid w:val="00BF6EEB"/>
    <w:rsid w:val="00C00160"/>
    <w:rsid w:val="00C01E28"/>
    <w:rsid w:val="00C02130"/>
    <w:rsid w:val="00C032C7"/>
    <w:rsid w:val="00C10CB8"/>
    <w:rsid w:val="00C110DE"/>
    <w:rsid w:val="00C11248"/>
    <w:rsid w:val="00C116A7"/>
    <w:rsid w:val="00C11C2D"/>
    <w:rsid w:val="00C1230F"/>
    <w:rsid w:val="00C12694"/>
    <w:rsid w:val="00C1291F"/>
    <w:rsid w:val="00C15564"/>
    <w:rsid w:val="00C15575"/>
    <w:rsid w:val="00C177ED"/>
    <w:rsid w:val="00C20D5D"/>
    <w:rsid w:val="00C213AB"/>
    <w:rsid w:val="00C23786"/>
    <w:rsid w:val="00C247C5"/>
    <w:rsid w:val="00C250E8"/>
    <w:rsid w:val="00C2537C"/>
    <w:rsid w:val="00C2573C"/>
    <w:rsid w:val="00C26B15"/>
    <w:rsid w:val="00C26B9D"/>
    <w:rsid w:val="00C26E85"/>
    <w:rsid w:val="00C3022E"/>
    <w:rsid w:val="00C31AC9"/>
    <w:rsid w:val="00C32E21"/>
    <w:rsid w:val="00C33230"/>
    <w:rsid w:val="00C337AC"/>
    <w:rsid w:val="00C339D3"/>
    <w:rsid w:val="00C3419F"/>
    <w:rsid w:val="00C362A5"/>
    <w:rsid w:val="00C37AF3"/>
    <w:rsid w:val="00C37D9B"/>
    <w:rsid w:val="00C40DB4"/>
    <w:rsid w:val="00C41570"/>
    <w:rsid w:val="00C4233D"/>
    <w:rsid w:val="00C42F87"/>
    <w:rsid w:val="00C4630C"/>
    <w:rsid w:val="00C46858"/>
    <w:rsid w:val="00C5136D"/>
    <w:rsid w:val="00C515B3"/>
    <w:rsid w:val="00C522C9"/>
    <w:rsid w:val="00C524CA"/>
    <w:rsid w:val="00C52AE1"/>
    <w:rsid w:val="00C53E4F"/>
    <w:rsid w:val="00C54765"/>
    <w:rsid w:val="00C54B69"/>
    <w:rsid w:val="00C55400"/>
    <w:rsid w:val="00C564BF"/>
    <w:rsid w:val="00C573DC"/>
    <w:rsid w:val="00C5751B"/>
    <w:rsid w:val="00C5756B"/>
    <w:rsid w:val="00C652EC"/>
    <w:rsid w:val="00C659C3"/>
    <w:rsid w:val="00C67750"/>
    <w:rsid w:val="00C70F83"/>
    <w:rsid w:val="00C7136E"/>
    <w:rsid w:val="00C716AA"/>
    <w:rsid w:val="00C73345"/>
    <w:rsid w:val="00C736EF"/>
    <w:rsid w:val="00C742C8"/>
    <w:rsid w:val="00C74D86"/>
    <w:rsid w:val="00C764B7"/>
    <w:rsid w:val="00C76CEF"/>
    <w:rsid w:val="00C7762B"/>
    <w:rsid w:val="00C824D8"/>
    <w:rsid w:val="00C82989"/>
    <w:rsid w:val="00C82D75"/>
    <w:rsid w:val="00C82DDA"/>
    <w:rsid w:val="00C83442"/>
    <w:rsid w:val="00C83743"/>
    <w:rsid w:val="00C84515"/>
    <w:rsid w:val="00C85B28"/>
    <w:rsid w:val="00C85CDC"/>
    <w:rsid w:val="00C86319"/>
    <w:rsid w:val="00C86B3F"/>
    <w:rsid w:val="00C874B0"/>
    <w:rsid w:val="00C87D12"/>
    <w:rsid w:val="00C87DB8"/>
    <w:rsid w:val="00C931E5"/>
    <w:rsid w:val="00C946E1"/>
    <w:rsid w:val="00C96BE3"/>
    <w:rsid w:val="00C97A85"/>
    <w:rsid w:val="00CA26EB"/>
    <w:rsid w:val="00CA3284"/>
    <w:rsid w:val="00CA3726"/>
    <w:rsid w:val="00CA7CCA"/>
    <w:rsid w:val="00CB0049"/>
    <w:rsid w:val="00CB09CF"/>
    <w:rsid w:val="00CB0DBB"/>
    <w:rsid w:val="00CB414B"/>
    <w:rsid w:val="00CB4A40"/>
    <w:rsid w:val="00CB69FB"/>
    <w:rsid w:val="00CC1C07"/>
    <w:rsid w:val="00CC237F"/>
    <w:rsid w:val="00CC311C"/>
    <w:rsid w:val="00CC3500"/>
    <w:rsid w:val="00CC3D45"/>
    <w:rsid w:val="00CC3EBF"/>
    <w:rsid w:val="00CC4B0B"/>
    <w:rsid w:val="00CC53C1"/>
    <w:rsid w:val="00CC5A67"/>
    <w:rsid w:val="00CC735D"/>
    <w:rsid w:val="00CC796B"/>
    <w:rsid w:val="00CD462D"/>
    <w:rsid w:val="00CD6AB3"/>
    <w:rsid w:val="00CD71A4"/>
    <w:rsid w:val="00CD751A"/>
    <w:rsid w:val="00CD7A3B"/>
    <w:rsid w:val="00CE05E6"/>
    <w:rsid w:val="00CE08C3"/>
    <w:rsid w:val="00CE0DDE"/>
    <w:rsid w:val="00CE0F9A"/>
    <w:rsid w:val="00CE3190"/>
    <w:rsid w:val="00CE4219"/>
    <w:rsid w:val="00CE50DF"/>
    <w:rsid w:val="00CE5E2B"/>
    <w:rsid w:val="00CE69D9"/>
    <w:rsid w:val="00CF0061"/>
    <w:rsid w:val="00CF0383"/>
    <w:rsid w:val="00CF12C0"/>
    <w:rsid w:val="00CF1D90"/>
    <w:rsid w:val="00CF2010"/>
    <w:rsid w:val="00CF2C03"/>
    <w:rsid w:val="00CF2E3D"/>
    <w:rsid w:val="00CF4907"/>
    <w:rsid w:val="00CF548D"/>
    <w:rsid w:val="00CF5F88"/>
    <w:rsid w:val="00CF7B75"/>
    <w:rsid w:val="00D00704"/>
    <w:rsid w:val="00D01FDA"/>
    <w:rsid w:val="00D02073"/>
    <w:rsid w:val="00D027E1"/>
    <w:rsid w:val="00D03FC4"/>
    <w:rsid w:val="00D04CB0"/>
    <w:rsid w:val="00D05C5A"/>
    <w:rsid w:val="00D06384"/>
    <w:rsid w:val="00D0645F"/>
    <w:rsid w:val="00D13CF1"/>
    <w:rsid w:val="00D149F8"/>
    <w:rsid w:val="00D225BA"/>
    <w:rsid w:val="00D22EE3"/>
    <w:rsid w:val="00D23A18"/>
    <w:rsid w:val="00D23EEB"/>
    <w:rsid w:val="00D24F3D"/>
    <w:rsid w:val="00D25585"/>
    <w:rsid w:val="00D25844"/>
    <w:rsid w:val="00D25E19"/>
    <w:rsid w:val="00D30BA4"/>
    <w:rsid w:val="00D3195E"/>
    <w:rsid w:val="00D32001"/>
    <w:rsid w:val="00D327D8"/>
    <w:rsid w:val="00D345D6"/>
    <w:rsid w:val="00D35E79"/>
    <w:rsid w:val="00D364D8"/>
    <w:rsid w:val="00D4291F"/>
    <w:rsid w:val="00D439A7"/>
    <w:rsid w:val="00D4444A"/>
    <w:rsid w:val="00D44730"/>
    <w:rsid w:val="00D450A6"/>
    <w:rsid w:val="00D515F2"/>
    <w:rsid w:val="00D52CB1"/>
    <w:rsid w:val="00D548CF"/>
    <w:rsid w:val="00D551B9"/>
    <w:rsid w:val="00D56715"/>
    <w:rsid w:val="00D567C9"/>
    <w:rsid w:val="00D56973"/>
    <w:rsid w:val="00D57359"/>
    <w:rsid w:val="00D5738D"/>
    <w:rsid w:val="00D606B5"/>
    <w:rsid w:val="00D60A6F"/>
    <w:rsid w:val="00D63896"/>
    <w:rsid w:val="00D64799"/>
    <w:rsid w:val="00D65E76"/>
    <w:rsid w:val="00D668B8"/>
    <w:rsid w:val="00D66FB5"/>
    <w:rsid w:val="00D67181"/>
    <w:rsid w:val="00D6791F"/>
    <w:rsid w:val="00D67DED"/>
    <w:rsid w:val="00D70420"/>
    <w:rsid w:val="00D72257"/>
    <w:rsid w:val="00D727AE"/>
    <w:rsid w:val="00D72EB7"/>
    <w:rsid w:val="00D75182"/>
    <w:rsid w:val="00D75920"/>
    <w:rsid w:val="00D75C5F"/>
    <w:rsid w:val="00D761DF"/>
    <w:rsid w:val="00D7787E"/>
    <w:rsid w:val="00D802D9"/>
    <w:rsid w:val="00D8037B"/>
    <w:rsid w:val="00D81330"/>
    <w:rsid w:val="00D82868"/>
    <w:rsid w:val="00D82B37"/>
    <w:rsid w:val="00D84158"/>
    <w:rsid w:val="00D84AA1"/>
    <w:rsid w:val="00D85586"/>
    <w:rsid w:val="00D86033"/>
    <w:rsid w:val="00D86130"/>
    <w:rsid w:val="00D86B94"/>
    <w:rsid w:val="00D86CFE"/>
    <w:rsid w:val="00D87098"/>
    <w:rsid w:val="00D87551"/>
    <w:rsid w:val="00D91A2E"/>
    <w:rsid w:val="00D91C5A"/>
    <w:rsid w:val="00D942F3"/>
    <w:rsid w:val="00D9483A"/>
    <w:rsid w:val="00D9736F"/>
    <w:rsid w:val="00D97F1C"/>
    <w:rsid w:val="00DA1216"/>
    <w:rsid w:val="00DA2767"/>
    <w:rsid w:val="00DA6F6F"/>
    <w:rsid w:val="00DA72CD"/>
    <w:rsid w:val="00DB11B4"/>
    <w:rsid w:val="00DB4062"/>
    <w:rsid w:val="00DB442C"/>
    <w:rsid w:val="00DB4C1E"/>
    <w:rsid w:val="00DB5AAF"/>
    <w:rsid w:val="00DB6F98"/>
    <w:rsid w:val="00DC0835"/>
    <w:rsid w:val="00DC092F"/>
    <w:rsid w:val="00DC12A3"/>
    <w:rsid w:val="00DC4064"/>
    <w:rsid w:val="00DC4E6C"/>
    <w:rsid w:val="00DC50D6"/>
    <w:rsid w:val="00DC54E6"/>
    <w:rsid w:val="00DC62ED"/>
    <w:rsid w:val="00DC68C2"/>
    <w:rsid w:val="00DD2A52"/>
    <w:rsid w:val="00DD44AE"/>
    <w:rsid w:val="00DD45DF"/>
    <w:rsid w:val="00DD4B14"/>
    <w:rsid w:val="00DD5D46"/>
    <w:rsid w:val="00DD6891"/>
    <w:rsid w:val="00DD71F8"/>
    <w:rsid w:val="00DD737F"/>
    <w:rsid w:val="00DD79C6"/>
    <w:rsid w:val="00DE139C"/>
    <w:rsid w:val="00DE26C2"/>
    <w:rsid w:val="00DE3891"/>
    <w:rsid w:val="00DE7080"/>
    <w:rsid w:val="00DE7E2E"/>
    <w:rsid w:val="00DF1915"/>
    <w:rsid w:val="00DF5899"/>
    <w:rsid w:val="00DF5A4B"/>
    <w:rsid w:val="00DF6867"/>
    <w:rsid w:val="00DF7BE9"/>
    <w:rsid w:val="00E0253A"/>
    <w:rsid w:val="00E03445"/>
    <w:rsid w:val="00E075AB"/>
    <w:rsid w:val="00E11598"/>
    <w:rsid w:val="00E11894"/>
    <w:rsid w:val="00E1288A"/>
    <w:rsid w:val="00E12B49"/>
    <w:rsid w:val="00E136EA"/>
    <w:rsid w:val="00E13BCC"/>
    <w:rsid w:val="00E146EB"/>
    <w:rsid w:val="00E14B3D"/>
    <w:rsid w:val="00E15D98"/>
    <w:rsid w:val="00E16320"/>
    <w:rsid w:val="00E16599"/>
    <w:rsid w:val="00E176B0"/>
    <w:rsid w:val="00E205D1"/>
    <w:rsid w:val="00E218B5"/>
    <w:rsid w:val="00E2209C"/>
    <w:rsid w:val="00E23964"/>
    <w:rsid w:val="00E24F67"/>
    <w:rsid w:val="00E25A71"/>
    <w:rsid w:val="00E25D38"/>
    <w:rsid w:val="00E26638"/>
    <w:rsid w:val="00E26A04"/>
    <w:rsid w:val="00E274D8"/>
    <w:rsid w:val="00E275F5"/>
    <w:rsid w:val="00E2781E"/>
    <w:rsid w:val="00E27B19"/>
    <w:rsid w:val="00E27ECA"/>
    <w:rsid w:val="00E332CC"/>
    <w:rsid w:val="00E33723"/>
    <w:rsid w:val="00E35BB7"/>
    <w:rsid w:val="00E35DA2"/>
    <w:rsid w:val="00E37854"/>
    <w:rsid w:val="00E37BDC"/>
    <w:rsid w:val="00E37BEA"/>
    <w:rsid w:val="00E37FC8"/>
    <w:rsid w:val="00E406C8"/>
    <w:rsid w:val="00E40882"/>
    <w:rsid w:val="00E42D90"/>
    <w:rsid w:val="00E43207"/>
    <w:rsid w:val="00E4374D"/>
    <w:rsid w:val="00E43A4B"/>
    <w:rsid w:val="00E43B89"/>
    <w:rsid w:val="00E43DE0"/>
    <w:rsid w:val="00E44988"/>
    <w:rsid w:val="00E44EF9"/>
    <w:rsid w:val="00E459B5"/>
    <w:rsid w:val="00E45A54"/>
    <w:rsid w:val="00E45A5C"/>
    <w:rsid w:val="00E46181"/>
    <w:rsid w:val="00E46713"/>
    <w:rsid w:val="00E5049E"/>
    <w:rsid w:val="00E51164"/>
    <w:rsid w:val="00E52F78"/>
    <w:rsid w:val="00E52FCA"/>
    <w:rsid w:val="00E54AD3"/>
    <w:rsid w:val="00E54CDC"/>
    <w:rsid w:val="00E558D0"/>
    <w:rsid w:val="00E57B5B"/>
    <w:rsid w:val="00E613BF"/>
    <w:rsid w:val="00E61A01"/>
    <w:rsid w:val="00E63950"/>
    <w:rsid w:val="00E63BF0"/>
    <w:rsid w:val="00E63FA0"/>
    <w:rsid w:val="00E65ADD"/>
    <w:rsid w:val="00E65C89"/>
    <w:rsid w:val="00E6652E"/>
    <w:rsid w:val="00E66DFF"/>
    <w:rsid w:val="00E6773D"/>
    <w:rsid w:val="00E67A3F"/>
    <w:rsid w:val="00E67B5C"/>
    <w:rsid w:val="00E71093"/>
    <w:rsid w:val="00E712B9"/>
    <w:rsid w:val="00E73997"/>
    <w:rsid w:val="00E74D46"/>
    <w:rsid w:val="00E75131"/>
    <w:rsid w:val="00E763E4"/>
    <w:rsid w:val="00E77612"/>
    <w:rsid w:val="00E820C6"/>
    <w:rsid w:val="00E84A5D"/>
    <w:rsid w:val="00E90890"/>
    <w:rsid w:val="00E93323"/>
    <w:rsid w:val="00E9395F"/>
    <w:rsid w:val="00E93B46"/>
    <w:rsid w:val="00E94A48"/>
    <w:rsid w:val="00E9637C"/>
    <w:rsid w:val="00E96617"/>
    <w:rsid w:val="00E96EAE"/>
    <w:rsid w:val="00EA01DC"/>
    <w:rsid w:val="00EA0ED0"/>
    <w:rsid w:val="00EA261A"/>
    <w:rsid w:val="00EA2C15"/>
    <w:rsid w:val="00EA2CE8"/>
    <w:rsid w:val="00EA2DB2"/>
    <w:rsid w:val="00EA3E48"/>
    <w:rsid w:val="00EA4342"/>
    <w:rsid w:val="00EA5D0E"/>
    <w:rsid w:val="00EA655B"/>
    <w:rsid w:val="00EA66DF"/>
    <w:rsid w:val="00EA7B96"/>
    <w:rsid w:val="00EB12B1"/>
    <w:rsid w:val="00EB26B7"/>
    <w:rsid w:val="00EB2A26"/>
    <w:rsid w:val="00EB3545"/>
    <w:rsid w:val="00EB37C7"/>
    <w:rsid w:val="00EB4155"/>
    <w:rsid w:val="00EB42C0"/>
    <w:rsid w:val="00EB5C3C"/>
    <w:rsid w:val="00EB5E4C"/>
    <w:rsid w:val="00EB616B"/>
    <w:rsid w:val="00EC0A27"/>
    <w:rsid w:val="00EC0C7E"/>
    <w:rsid w:val="00EC141E"/>
    <w:rsid w:val="00EC18C4"/>
    <w:rsid w:val="00EC1A18"/>
    <w:rsid w:val="00EC29C5"/>
    <w:rsid w:val="00EC3422"/>
    <w:rsid w:val="00EC3713"/>
    <w:rsid w:val="00EC3967"/>
    <w:rsid w:val="00EC575C"/>
    <w:rsid w:val="00EC6E1C"/>
    <w:rsid w:val="00ED0B94"/>
    <w:rsid w:val="00ED0C23"/>
    <w:rsid w:val="00ED1E13"/>
    <w:rsid w:val="00ED20DD"/>
    <w:rsid w:val="00ED2351"/>
    <w:rsid w:val="00ED31D5"/>
    <w:rsid w:val="00ED334E"/>
    <w:rsid w:val="00ED3659"/>
    <w:rsid w:val="00ED3ECE"/>
    <w:rsid w:val="00ED4491"/>
    <w:rsid w:val="00ED4C95"/>
    <w:rsid w:val="00ED51C5"/>
    <w:rsid w:val="00ED5367"/>
    <w:rsid w:val="00ED5D79"/>
    <w:rsid w:val="00ED7F35"/>
    <w:rsid w:val="00EE1BD5"/>
    <w:rsid w:val="00EE1FF4"/>
    <w:rsid w:val="00EE3E66"/>
    <w:rsid w:val="00EE3E69"/>
    <w:rsid w:val="00EE4236"/>
    <w:rsid w:val="00EE489E"/>
    <w:rsid w:val="00EE4936"/>
    <w:rsid w:val="00EE53AA"/>
    <w:rsid w:val="00EE5C20"/>
    <w:rsid w:val="00EE64DE"/>
    <w:rsid w:val="00EE6925"/>
    <w:rsid w:val="00EE6B84"/>
    <w:rsid w:val="00EE703F"/>
    <w:rsid w:val="00EE7976"/>
    <w:rsid w:val="00EF19B6"/>
    <w:rsid w:val="00EF2621"/>
    <w:rsid w:val="00EF5A66"/>
    <w:rsid w:val="00EF6159"/>
    <w:rsid w:val="00F00499"/>
    <w:rsid w:val="00F010B8"/>
    <w:rsid w:val="00F015F4"/>
    <w:rsid w:val="00F029CC"/>
    <w:rsid w:val="00F02ABB"/>
    <w:rsid w:val="00F0321A"/>
    <w:rsid w:val="00F04652"/>
    <w:rsid w:val="00F04D05"/>
    <w:rsid w:val="00F05313"/>
    <w:rsid w:val="00F0570C"/>
    <w:rsid w:val="00F0599A"/>
    <w:rsid w:val="00F05D9E"/>
    <w:rsid w:val="00F06F26"/>
    <w:rsid w:val="00F07276"/>
    <w:rsid w:val="00F111A8"/>
    <w:rsid w:val="00F121A5"/>
    <w:rsid w:val="00F12DF7"/>
    <w:rsid w:val="00F131FC"/>
    <w:rsid w:val="00F136FD"/>
    <w:rsid w:val="00F14117"/>
    <w:rsid w:val="00F14B6F"/>
    <w:rsid w:val="00F20EB8"/>
    <w:rsid w:val="00F223D0"/>
    <w:rsid w:val="00F23AA8"/>
    <w:rsid w:val="00F23E95"/>
    <w:rsid w:val="00F2473B"/>
    <w:rsid w:val="00F2539A"/>
    <w:rsid w:val="00F256F6"/>
    <w:rsid w:val="00F2592D"/>
    <w:rsid w:val="00F25B25"/>
    <w:rsid w:val="00F25FD1"/>
    <w:rsid w:val="00F26924"/>
    <w:rsid w:val="00F309C6"/>
    <w:rsid w:val="00F30BE0"/>
    <w:rsid w:val="00F34A48"/>
    <w:rsid w:val="00F35299"/>
    <w:rsid w:val="00F352B0"/>
    <w:rsid w:val="00F35861"/>
    <w:rsid w:val="00F35D09"/>
    <w:rsid w:val="00F3655A"/>
    <w:rsid w:val="00F367DC"/>
    <w:rsid w:val="00F412AC"/>
    <w:rsid w:val="00F41AC4"/>
    <w:rsid w:val="00F42E09"/>
    <w:rsid w:val="00F4324C"/>
    <w:rsid w:val="00F43E6C"/>
    <w:rsid w:val="00F44B29"/>
    <w:rsid w:val="00F44C39"/>
    <w:rsid w:val="00F45B11"/>
    <w:rsid w:val="00F461A5"/>
    <w:rsid w:val="00F47F68"/>
    <w:rsid w:val="00F5058A"/>
    <w:rsid w:val="00F5076B"/>
    <w:rsid w:val="00F50D09"/>
    <w:rsid w:val="00F5291F"/>
    <w:rsid w:val="00F53DB8"/>
    <w:rsid w:val="00F54FD4"/>
    <w:rsid w:val="00F56B6C"/>
    <w:rsid w:val="00F56D66"/>
    <w:rsid w:val="00F57BAD"/>
    <w:rsid w:val="00F60887"/>
    <w:rsid w:val="00F60FB7"/>
    <w:rsid w:val="00F61FD8"/>
    <w:rsid w:val="00F6200E"/>
    <w:rsid w:val="00F63488"/>
    <w:rsid w:val="00F64A0E"/>
    <w:rsid w:val="00F65898"/>
    <w:rsid w:val="00F65BCD"/>
    <w:rsid w:val="00F66596"/>
    <w:rsid w:val="00F6667B"/>
    <w:rsid w:val="00F67203"/>
    <w:rsid w:val="00F70E76"/>
    <w:rsid w:val="00F71838"/>
    <w:rsid w:val="00F73AB2"/>
    <w:rsid w:val="00F73ACC"/>
    <w:rsid w:val="00F75A8B"/>
    <w:rsid w:val="00F75B3D"/>
    <w:rsid w:val="00F769F7"/>
    <w:rsid w:val="00F809CD"/>
    <w:rsid w:val="00F83C4A"/>
    <w:rsid w:val="00F842F0"/>
    <w:rsid w:val="00F846F4"/>
    <w:rsid w:val="00F84B45"/>
    <w:rsid w:val="00F8525F"/>
    <w:rsid w:val="00F85EE6"/>
    <w:rsid w:val="00F865CF"/>
    <w:rsid w:val="00F868C5"/>
    <w:rsid w:val="00F87291"/>
    <w:rsid w:val="00F9000F"/>
    <w:rsid w:val="00F913AD"/>
    <w:rsid w:val="00F9200A"/>
    <w:rsid w:val="00F92702"/>
    <w:rsid w:val="00F94154"/>
    <w:rsid w:val="00F94FBD"/>
    <w:rsid w:val="00F95380"/>
    <w:rsid w:val="00F955F2"/>
    <w:rsid w:val="00F97395"/>
    <w:rsid w:val="00F976BD"/>
    <w:rsid w:val="00FA1F45"/>
    <w:rsid w:val="00FA2B1C"/>
    <w:rsid w:val="00FA33A3"/>
    <w:rsid w:val="00FA42BA"/>
    <w:rsid w:val="00FA54B3"/>
    <w:rsid w:val="00FA694B"/>
    <w:rsid w:val="00FB0A10"/>
    <w:rsid w:val="00FB18D9"/>
    <w:rsid w:val="00FB1945"/>
    <w:rsid w:val="00FB1AFE"/>
    <w:rsid w:val="00FB1B06"/>
    <w:rsid w:val="00FB2275"/>
    <w:rsid w:val="00FB3409"/>
    <w:rsid w:val="00FB3988"/>
    <w:rsid w:val="00FB41BC"/>
    <w:rsid w:val="00FB4390"/>
    <w:rsid w:val="00FB5027"/>
    <w:rsid w:val="00FB69AC"/>
    <w:rsid w:val="00FB7E62"/>
    <w:rsid w:val="00FC03E0"/>
    <w:rsid w:val="00FC04B5"/>
    <w:rsid w:val="00FC06FA"/>
    <w:rsid w:val="00FC0704"/>
    <w:rsid w:val="00FC0C1F"/>
    <w:rsid w:val="00FC3CFF"/>
    <w:rsid w:val="00FC64A4"/>
    <w:rsid w:val="00FC689A"/>
    <w:rsid w:val="00FC6A12"/>
    <w:rsid w:val="00FC6FC4"/>
    <w:rsid w:val="00FD1CAD"/>
    <w:rsid w:val="00FD239F"/>
    <w:rsid w:val="00FD2EE7"/>
    <w:rsid w:val="00FD38F1"/>
    <w:rsid w:val="00FD48FB"/>
    <w:rsid w:val="00FD4A87"/>
    <w:rsid w:val="00FD4E0C"/>
    <w:rsid w:val="00FD6451"/>
    <w:rsid w:val="00FD6847"/>
    <w:rsid w:val="00FD6BC2"/>
    <w:rsid w:val="00FE05AD"/>
    <w:rsid w:val="00FE0C26"/>
    <w:rsid w:val="00FE1458"/>
    <w:rsid w:val="00FE1988"/>
    <w:rsid w:val="00FE2DC2"/>
    <w:rsid w:val="00FE4052"/>
    <w:rsid w:val="00FE5570"/>
    <w:rsid w:val="00FE691E"/>
    <w:rsid w:val="00FE7210"/>
    <w:rsid w:val="00FF011D"/>
    <w:rsid w:val="00FF09F1"/>
    <w:rsid w:val="00FF1BE3"/>
    <w:rsid w:val="00FF2348"/>
    <w:rsid w:val="00FF2B4C"/>
    <w:rsid w:val="00FF3001"/>
    <w:rsid w:val="00FF4E8A"/>
    <w:rsid w:val="00FF53BA"/>
    <w:rsid w:val="00FF5A21"/>
    <w:rsid w:val="00FF612C"/>
    <w:rsid w:val="00FF63D4"/>
    <w:rsid w:val="00FF6ABB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4030A8-3D3C-4C28-B270-BDB70173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F378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78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F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7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560-785A-415A-AFC9-A7356CE5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5</Words>
  <Characters>698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cClain County Commissioners met in regular session Thursday, September 30, 2004, 9:00 a</vt:lpstr>
    </vt:vector>
  </TitlesOfParts>
  <Company>McClain County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cClain County Commissioners met in regular session Thursday, September 30, 2004, 9:00 a</dc:title>
  <dc:creator>jana3</dc:creator>
  <cp:lastModifiedBy>Jan Curry</cp:lastModifiedBy>
  <cp:revision>2</cp:revision>
  <cp:lastPrinted>2017-08-04T14:15:00Z</cp:lastPrinted>
  <dcterms:created xsi:type="dcterms:W3CDTF">2017-08-07T14:17:00Z</dcterms:created>
  <dcterms:modified xsi:type="dcterms:W3CDTF">2017-08-07T14:17:00Z</dcterms:modified>
</cp:coreProperties>
</file>